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54595" w14:textId="77777777" w:rsidR="00377DA9" w:rsidRDefault="00377DA9"/>
    <w:p w14:paraId="72889596" w14:textId="422EDA14" w:rsidR="00FC6E5F" w:rsidRDefault="00FC6E5F" w:rsidP="00754F8B">
      <w:pPr>
        <w:jc w:val="center"/>
      </w:pPr>
    </w:p>
    <w:p w14:paraId="65913DE1" w14:textId="77777777" w:rsidR="00377DA9" w:rsidRDefault="00377DA9"/>
    <w:p w14:paraId="3310E0EA" w14:textId="77777777" w:rsidR="00377DA9" w:rsidRDefault="00377DA9"/>
    <w:tbl>
      <w:tblPr>
        <w:tblpPr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377DA9" w14:paraId="220D2158" w14:textId="77777777" w:rsidTr="00377DA9">
        <w:trPr>
          <w:trHeight w:val="1116"/>
        </w:trPr>
        <w:tc>
          <w:tcPr>
            <w:tcW w:w="8448" w:type="dxa"/>
            <w:shd w:val="pct20" w:color="auto" w:fill="auto"/>
            <w:vAlign w:val="center"/>
          </w:tcPr>
          <w:p w14:paraId="42EE1389" w14:textId="6078FEEC" w:rsidR="00377DA9" w:rsidRDefault="0025179D" w:rsidP="00377DA9">
            <w:pPr>
              <w:spacing w:before="1" w:after="0" w:line="386" w:lineRule="exact"/>
              <w:ind w:right="128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 xml:space="preserve">         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GLO</w:t>
            </w:r>
            <w:r w:rsidR="00377DA9" w:rsidRPr="00377DA9">
              <w:rPr>
                <w:rFonts w:ascii="Tahoma" w:hAnsi="Tahoma" w:cs="Tahoma"/>
                <w:b/>
                <w:spacing w:val="-3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-</w:t>
            </w:r>
            <w:r w:rsidR="00377DA9" w:rsidRPr="00377DA9">
              <w:rPr>
                <w:rFonts w:ascii="Tahoma" w:hAnsi="Tahoma" w:cs="Tahoma"/>
                <w:b/>
                <w:spacing w:val="-4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Gruppo</w:t>
            </w:r>
            <w:r w:rsidR="00377DA9" w:rsidRPr="00377DA9">
              <w:rPr>
                <w:rFonts w:ascii="Tahoma" w:hAnsi="Tahoma" w:cs="Tahoma"/>
                <w:b/>
                <w:spacing w:val="-1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di</w:t>
            </w:r>
            <w:r w:rsidR="00377DA9" w:rsidRPr="00377DA9">
              <w:rPr>
                <w:rFonts w:ascii="Tahoma" w:hAnsi="Tahoma" w:cs="Tahoma"/>
                <w:b/>
                <w:spacing w:val="-4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Lavoro</w:t>
            </w:r>
            <w:r w:rsidR="00377DA9" w:rsidRPr="00377DA9">
              <w:rPr>
                <w:rFonts w:ascii="Tahoma" w:hAnsi="Tahoma" w:cs="Tahoma"/>
                <w:b/>
                <w:spacing w:val="-2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Operativo</w:t>
            </w:r>
          </w:p>
          <w:p w14:paraId="5B41825E" w14:textId="3D0D8BC2" w:rsidR="00377DA9" w:rsidRDefault="0025179D" w:rsidP="00377DA9">
            <w:pPr>
              <w:spacing w:before="1" w:after="0" w:line="386" w:lineRule="exact"/>
              <w:ind w:right="128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pacing w:val="-3"/>
                <w:sz w:val="32"/>
              </w:rPr>
              <w:t xml:space="preserve">      </w:t>
            </w:r>
            <w:r w:rsidR="00377DA9" w:rsidRPr="00377DA9">
              <w:rPr>
                <w:rFonts w:ascii="Tahoma" w:hAnsi="Tahoma" w:cs="Tahoma"/>
                <w:b/>
                <w:spacing w:val="-3"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per</w:t>
            </w:r>
            <w:r w:rsidR="00377DA9">
              <w:rPr>
                <w:rFonts w:ascii="Tahoma" w:hAnsi="Tahoma" w:cs="Tahoma"/>
                <w:b/>
                <w:sz w:val="32"/>
              </w:rPr>
              <w:t xml:space="preserve"> </w:t>
            </w:r>
            <w:r w:rsidR="00377DA9" w:rsidRPr="00377DA9">
              <w:rPr>
                <w:rFonts w:ascii="Tahoma" w:hAnsi="Tahoma" w:cs="Tahoma"/>
                <w:b/>
                <w:sz w:val="32"/>
              </w:rPr>
              <w:t>l'Inclusione</w:t>
            </w:r>
          </w:p>
          <w:p w14:paraId="13F37CB9" w14:textId="7F9C28D7" w:rsidR="00377DA9" w:rsidRPr="00377DA9" w:rsidRDefault="0025179D" w:rsidP="00377DA9">
            <w:pPr>
              <w:spacing w:before="1" w:after="0" w:line="386" w:lineRule="exact"/>
              <w:ind w:right="1280"/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sz w:val="28"/>
              </w:rPr>
              <w:t xml:space="preserve">    </w:t>
            </w:r>
            <w:r w:rsidR="00377DA9" w:rsidRPr="00377DA9">
              <w:rPr>
                <w:rFonts w:ascii="Tahoma" w:hAnsi="Tahoma" w:cs="Tahoma"/>
                <w:sz w:val="28"/>
              </w:rPr>
              <w:t>Anno</w:t>
            </w:r>
            <w:r w:rsidR="00377DA9" w:rsidRPr="00377DA9">
              <w:rPr>
                <w:rFonts w:ascii="Tahoma" w:hAnsi="Tahoma" w:cs="Tahoma"/>
                <w:spacing w:val="-2"/>
                <w:sz w:val="28"/>
              </w:rPr>
              <w:t xml:space="preserve"> </w:t>
            </w:r>
            <w:r w:rsidR="00377DA9" w:rsidRPr="00377DA9">
              <w:rPr>
                <w:rFonts w:ascii="Tahoma" w:hAnsi="Tahoma" w:cs="Tahoma"/>
                <w:sz w:val="28"/>
              </w:rPr>
              <w:t>Scolastico</w:t>
            </w:r>
            <w:r w:rsidR="00377DA9" w:rsidRPr="00377DA9">
              <w:rPr>
                <w:rFonts w:ascii="Tahoma" w:hAnsi="Tahoma" w:cs="Tahoma"/>
                <w:spacing w:val="-3"/>
                <w:sz w:val="28"/>
              </w:rPr>
              <w:t xml:space="preserve"> </w:t>
            </w:r>
            <w:r w:rsidR="00377DA9" w:rsidRPr="00377DA9">
              <w:rPr>
                <w:rFonts w:ascii="Tahoma" w:hAnsi="Tahoma" w:cs="Tahoma"/>
                <w:sz w:val="28"/>
              </w:rPr>
              <w:t>202</w:t>
            </w:r>
            <w:r w:rsidR="00804514">
              <w:rPr>
                <w:rFonts w:ascii="Tahoma" w:hAnsi="Tahoma" w:cs="Tahoma"/>
                <w:sz w:val="28"/>
              </w:rPr>
              <w:t>3</w:t>
            </w:r>
            <w:r w:rsidR="00377DA9" w:rsidRPr="00377DA9">
              <w:rPr>
                <w:rFonts w:ascii="Tahoma" w:hAnsi="Tahoma" w:cs="Tahoma"/>
                <w:sz w:val="28"/>
              </w:rPr>
              <w:t>/202</w:t>
            </w:r>
            <w:r w:rsidR="00804514">
              <w:rPr>
                <w:rFonts w:ascii="Tahoma" w:hAnsi="Tahoma" w:cs="Tahoma"/>
                <w:sz w:val="28"/>
              </w:rPr>
              <w:t>4</w:t>
            </w:r>
          </w:p>
          <w:p w14:paraId="456A8214" w14:textId="6C59C36E" w:rsidR="00377DA9" w:rsidRDefault="00377DA9" w:rsidP="0025179D">
            <w:pPr>
              <w:spacing w:before="1" w:after="0" w:line="386" w:lineRule="exact"/>
              <w:ind w:left="1186" w:right="1280"/>
              <w:rPr>
                <w:b/>
                <w:sz w:val="32"/>
              </w:rPr>
            </w:pPr>
            <w:r w:rsidRPr="00377DA9">
              <w:rPr>
                <w:rFonts w:ascii="Tahoma" w:hAnsi="Tahoma" w:cs="Tahoma"/>
                <w:sz w:val="16"/>
              </w:rPr>
              <w:t>Art.</w:t>
            </w:r>
            <w:r w:rsidRPr="00377DA9">
              <w:rPr>
                <w:rFonts w:ascii="Tahoma" w:hAnsi="Tahoma" w:cs="Tahoma"/>
                <w:spacing w:val="-3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5,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commi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0 e</w:t>
            </w:r>
            <w:r w:rsidRPr="00377DA9">
              <w:rPr>
                <w:rFonts w:ascii="Tahoma" w:hAnsi="Tahoma" w:cs="Tahoma"/>
                <w:spacing w:val="-4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1</w:t>
            </w:r>
            <w:r w:rsidRPr="00377DA9">
              <w:rPr>
                <w:rFonts w:ascii="Tahoma" w:hAnsi="Tahoma" w:cs="Tahoma"/>
                <w:spacing w:val="-4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della</w:t>
            </w:r>
            <w:r w:rsidRPr="00377DA9">
              <w:rPr>
                <w:rFonts w:ascii="Tahoma" w:hAnsi="Tahoma" w:cs="Tahoma"/>
                <w:spacing w:val="-1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L.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104/1992 (come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proofErr w:type="spellStart"/>
            <w:r w:rsidRPr="00377DA9">
              <w:rPr>
                <w:rFonts w:ascii="Tahoma" w:hAnsi="Tahoma" w:cs="Tahoma"/>
                <w:sz w:val="16"/>
              </w:rPr>
              <w:t>modif</w:t>
            </w:r>
            <w:proofErr w:type="spellEnd"/>
            <w:r w:rsidRPr="00377DA9">
              <w:rPr>
                <w:rFonts w:ascii="Tahoma" w:hAnsi="Tahoma" w:cs="Tahoma"/>
                <w:sz w:val="16"/>
              </w:rPr>
              <w:t>.</w:t>
            </w:r>
            <w:r w:rsidRPr="00377DA9">
              <w:rPr>
                <w:rFonts w:ascii="Tahoma" w:hAnsi="Tahoma" w:cs="Tahoma"/>
                <w:spacing w:val="-3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dal</w:t>
            </w:r>
            <w:r w:rsidRPr="00377DA9">
              <w:rPr>
                <w:rFonts w:ascii="Tahoma" w:hAnsi="Tahoma" w:cs="Tahoma"/>
                <w:spacing w:val="-2"/>
                <w:sz w:val="16"/>
              </w:rPr>
              <w:t xml:space="preserve"> </w:t>
            </w:r>
            <w:proofErr w:type="spellStart"/>
            <w:r w:rsidRPr="00377DA9">
              <w:rPr>
                <w:rFonts w:ascii="Tahoma" w:hAnsi="Tahoma" w:cs="Tahoma"/>
                <w:sz w:val="16"/>
              </w:rPr>
              <w:t>D.Lgs</w:t>
            </w:r>
            <w:proofErr w:type="spellEnd"/>
            <w:r w:rsidRPr="00377DA9">
              <w:rPr>
                <w:rFonts w:ascii="Tahoma" w:hAnsi="Tahoma" w:cs="Tahoma"/>
                <w:spacing w:val="-1"/>
                <w:sz w:val="16"/>
              </w:rPr>
              <w:t xml:space="preserve"> </w:t>
            </w:r>
            <w:r w:rsidRPr="00377DA9">
              <w:rPr>
                <w:rFonts w:ascii="Tahoma" w:hAnsi="Tahoma" w:cs="Tahoma"/>
                <w:sz w:val="16"/>
              </w:rPr>
              <w:t>96/2019)</w:t>
            </w:r>
          </w:p>
        </w:tc>
      </w:tr>
    </w:tbl>
    <w:p w14:paraId="47138B71" w14:textId="77777777" w:rsidR="00377DA9" w:rsidRDefault="00377DA9"/>
    <w:p w14:paraId="40B72A66" w14:textId="77777777" w:rsidR="00377DA9" w:rsidRDefault="00377DA9"/>
    <w:p w14:paraId="55DF1CA2" w14:textId="77777777" w:rsidR="0025179D" w:rsidRDefault="0025179D" w:rsidP="00377DA9">
      <w:pPr>
        <w:spacing w:line="289" w:lineRule="exact"/>
        <w:ind w:left="56" w:right="99"/>
        <w:jc w:val="center"/>
        <w:rPr>
          <w:b/>
          <w:sz w:val="24"/>
        </w:rPr>
      </w:pPr>
    </w:p>
    <w:p w14:paraId="02AFEECE" w14:textId="77777777" w:rsidR="0025179D" w:rsidRDefault="0025179D" w:rsidP="00377DA9">
      <w:pPr>
        <w:spacing w:line="289" w:lineRule="exact"/>
        <w:ind w:left="56" w:right="99"/>
        <w:jc w:val="center"/>
        <w:rPr>
          <w:b/>
          <w:sz w:val="24"/>
        </w:rPr>
      </w:pPr>
    </w:p>
    <w:p w14:paraId="1639B51D" w14:textId="6B5A4FAF" w:rsidR="00377DA9" w:rsidRPr="00D96151" w:rsidRDefault="00377DA9" w:rsidP="00377DA9">
      <w:pPr>
        <w:spacing w:line="289" w:lineRule="exact"/>
        <w:ind w:left="56" w:right="99"/>
        <w:jc w:val="center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b/>
          <w:sz w:val="18"/>
          <w:szCs w:val="18"/>
        </w:rPr>
        <w:t>Alunno</w:t>
      </w:r>
      <w:r w:rsidRPr="00D96151">
        <w:rPr>
          <w:rFonts w:ascii="Tahoma" w:hAnsi="Tahoma" w:cs="Tahoma"/>
          <w:b/>
          <w:spacing w:val="1"/>
          <w:sz w:val="18"/>
          <w:szCs w:val="18"/>
        </w:rPr>
        <w:t xml:space="preserve"> ……………</w:t>
      </w:r>
      <w:r w:rsidRPr="00D96151">
        <w:rPr>
          <w:rFonts w:ascii="Tahoma" w:hAnsi="Tahoma" w:cs="Tahoma"/>
          <w:b/>
          <w:sz w:val="18"/>
          <w:szCs w:val="18"/>
        </w:rPr>
        <w:t>Scuola</w:t>
      </w:r>
      <w:r w:rsidRPr="00D96151">
        <w:rPr>
          <w:rFonts w:ascii="Tahoma" w:hAnsi="Tahoma" w:cs="Tahoma"/>
          <w:b/>
          <w:spacing w:val="2"/>
          <w:sz w:val="18"/>
          <w:szCs w:val="18"/>
        </w:rPr>
        <w:t xml:space="preserve"> Infanzia/Primaria/Secondaria di primo grado</w:t>
      </w:r>
    </w:p>
    <w:p w14:paraId="3EE5CE49" w14:textId="494C5862" w:rsidR="00377DA9" w:rsidRPr="00D96151" w:rsidRDefault="00377DA9" w:rsidP="00377DA9">
      <w:pPr>
        <w:spacing w:line="289" w:lineRule="exact"/>
        <w:ind w:left="125" w:right="99"/>
        <w:jc w:val="center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b/>
          <w:sz w:val="18"/>
          <w:szCs w:val="18"/>
        </w:rPr>
        <w:t>Plesso</w:t>
      </w:r>
      <w:r w:rsidRPr="00D96151">
        <w:rPr>
          <w:rFonts w:ascii="Tahoma" w:hAnsi="Tahoma" w:cs="Tahoma"/>
          <w:b/>
          <w:spacing w:val="9"/>
          <w:sz w:val="18"/>
          <w:szCs w:val="18"/>
        </w:rPr>
        <w:t xml:space="preserve"> ……………</w:t>
      </w:r>
      <w:r w:rsidRPr="00D96151">
        <w:rPr>
          <w:rFonts w:ascii="Tahoma" w:hAnsi="Tahoma" w:cs="Tahoma"/>
          <w:b/>
          <w:sz w:val="18"/>
          <w:szCs w:val="18"/>
        </w:rPr>
        <w:t>Classe</w:t>
      </w:r>
      <w:r w:rsidRPr="00D96151">
        <w:rPr>
          <w:rFonts w:ascii="Tahoma" w:hAnsi="Tahoma" w:cs="Tahoma"/>
          <w:b/>
          <w:spacing w:val="-3"/>
          <w:sz w:val="18"/>
          <w:szCs w:val="18"/>
        </w:rPr>
        <w:t xml:space="preserve"> …………….</w:t>
      </w:r>
    </w:p>
    <w:p w14:paraId="1127A711" w14:textId="77777777" w:rsidR="00377DA9" w:rsidRPr="00D96151" w:rsidRDefault="00377DA9" w:rsidP="00DC3DAB">
      <w:pPr>
        <w:pStyle w:val="Corpotesto"/>
        <w:ind w:left="567"/>
        <w:rPr>
          <w:sz w:val="18"/>
          <w:szCs w:val="18"/>
        </w:rPr>
      </w:pPr>
    </w:p>
    <w:p w14:paraId="3940FF8F" w14:textId="70DA1260" w:rsidR="00377DA9" w:rsidRPr="00D96151" w:rsidRDefault="00377DA9" w:rsidP="00DC3DAB">
      <w:pPr>
        <w:spacing w:before="242"/>
        <w:ind w:left="2691" w:right="99" w:firstLine="141"/>
        <w:rPr>
          <w:rFonts w:ascii="Tahoma" w:hAnsi="Tahoma" w:cs="Tahoma"/>
          <w:b/>
          <w:sz w:val="18"/>
          <w:szCs w:val="18"/>
        </w:rPr>
      </w:pPr>
      <w:r w:rsidRPr="00D96151">
        <w:rPr>
          <w:rFonts w:ascii="Tahoma" w:hAnsi="Tahoma" w:cs="Tahoma"/>
          <w:b/>
          <w:sz w:val="18"/>
          <w:szCs w:val="18"/>
        </w:rPr>
        <w:t>VERBALE</w:t>
      </w:r>
      <w:r w:rsidRPr="00D96151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GLO</w:t>
      </w:r>
      <w:r w:rsidR="0025179D" w:rsidRPr="00D96151">
        <w:rPr>
          <w:rFonts w:ascii="Tahoma" w:hAnsi="Tahoma" w:cs="Tahoma"/>
          <w:b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Verifica Finale</w:t>
      </w:r>
      <w:r w:rsidR="0025179D" w:rsidRPr="00D96151">
        <w:rPr>
          <w:rFonts w:ascii="Tahoma" w:hAnsi="Tahoma" w:cs="Tahoma"/>
          <w:b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NUMERO</w:t>
      </w:r>
      <w:r w:rsidRPr="00D96151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sz w:val="18"/>
          <w:szCs w:val="18"/>
        </w:rPr>
        <w:t>….</w:t>
      </w:r>
    </w:p>
    <w:p w14:paraId="05632C55" w14:textId="00C34D70" w:rsidR="00402A21" w:rsidRPr="00D96151" w:rsidRDefault="0025179D" w:rsidP="00DC3DAB">
      <w:pPr>
        <w:spacing w:before="242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L’anno 202</w:t>
      </w:r>
      <w:r w:rsidR="00804514">
        <w:rPr>
          <w:rFonts w:ascii="Tahoma" w:hAnsi="Tahoma" w:cs="Tahoma"/>
          <w:sz w:val="18"/>
          <w:szCs w:val="18"/>
        </w:rPr>
        <w:t>4</w:t>
      </w:r>
      <w:r w:rsidRPr="00D96151">
        <w:rPr>
          <w:rFonts w:ascii="Tahoma" w:hAnsi="Tahoma" w:cs="Tahoma"/>
          <w:sz w:val="18"/>
          <w:szCs w:val="18"/>
        </w:rPr>
        <w:t>, nel mese ____________________, il giorno _____________________, alle ore _________presso</w:t>
      </w:r>
      <w:r w:rsidR="00D944A8" w:rsidRPr="00D96151">
        <w:rPr>
          <w:rFonts w:ascii="Tahoma" w:hAnsi="Tahoma" w:cs="Tahoma"/>
          <w:sz w:val="18"/>
          <w:szCs w:val="18"/>
        </w:rPr>
        <w:t>_____________________</w:t>
      </w:r>
      <w:r w:rsidRPr="00D96151">
        <w:rPr>
          <w:rFonts w:ascii="Tahoma" w:hAnsi="Tahoma" w:cs="Tahoma"/>
          <w:sz w:val="18"/>
          <w:szCs w:val="18"/>
        </w:rPr>
        <w:t xml:space="preserve">, si è riunito il GLO per l’alunno ________________________________ </w:t>
      </w:r>
      <w:r w:rsidRPr="0056170A">
        <w:rPr>
          <w:rFonts w:ascii="Tahoma" w:hAnsi="Tahoma" w:cs="Tahoma"/>
          <w:sz w:val="18"/>
          <w:szCs w:val="18"/>
        </w:rPr>
        <w:t>convocato con prot. n. __________del ______________,</w:t>
      </w:r>
      <w:r w:rsidRPr="00D96151">
        <w:rPr>
          <w:rFonts w:ascii="Tahoma" w:hAnsi="Tahoma" w:cs="Tahoma"/>
          <w:sz w:val="18"/>
          <w:szCs w:val="18"/>
        </w:rPr>
        <w:t xml:space="preserve"> per discutere i seguenti punti all’</w:t>
      </w:r>
      <w:proofErr w:type="spellStart"/>
      <w:r w:rsidRPr="00D96151">
        <w:rPr>
          <w:rFonts w:ascii="Tahoma" w:hAnsi="Tahoma" w:cs="Tahoma"/>
          <w:sz w:val="18"/>
          <w:szCs w:val="18"/>
        </w:rPr>
        <w:t>o.dg</w:t>
      </w:r>
      <w:proofErr w:type="spellEnd"/>
      <w:r w:rsidRPr="00D96151">
        <w:rPr>
          <w:rFonts w:ascii="Tahoma" w:hAnsi="Tahoma" w:cs="Tahoma"/>
          <w:sz w:val="18"/>
          <w:szCs w:val="18"/>
        </w:rPr>
        <w:t xml:space="preserve">.: </w:t>
      </w:r>
    </w:p>
    <w:p w14:paraId="00DBAA87" w14:textId="11C6D93C" w:rsidR="00402A21" w:rsidRPr="00D96151" w:rsidRDefault="0025179D" w:rsidP="00DC3DAB">
      <w:pPr>
        <w:spacing w:before="242"/>
        <w:jc w:val="both"/>
        <w:rPr>
          <w:rFonts w:ascii="Tahoma" w:hAnsi="Tahoma" w:cs="Tahoma"/>
          <w:b/>
          <w:bCs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Verifica Conclusiva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degli Esiti del documento Pei Ministeriale Nazionale (se.5/7/8).</w:t>
      </w:r>
    </w:p>
    <w:p w14:paraId="060602CF" w14:textId="1EAD8034" w:rsidR="0025179D" w:rsidRPr="00D96151" w:rsidRDefault="0025179D" w:rsidP="00DC3DAB">
      <w:pPr>
        <w:spacing w:before="242"/>
        <w:jc w:val="both"/>
        <w:rPr>
          <w:rFonts w:ascii="Tahoma" w:hAnsi="Tahoma" w:cs="Tahoma"/>
          <w:b/>
          <w:bCs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 xml:space="preserve">2. </w:t>
      </w:r>
      <w:r w:rsidR="00D96151" w:rsidRPr="00D96151">
        <w:rPr>
          <w:rFonts w:ascii="Tahoma" w:hAnsi="Tahoma" w:cs="Tahoma"/>
          <w:sz w:val="18"/>
          <w:szCs w:val="18"/>
        </w:rPr>
        <w:t>“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Verifica Finale/Proposte per le Risorse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Professionali e i Servizi di Supporto necessari” Sez. 11 (Legge D.L. 104/92, D. Lgs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66/2017,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Lgs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96/2019,</w:t>
      </w:r>
      <w:r w:rsidR="00D96151" w:rsidRPr="00D96151">
        <w:rPr>
          <w:rFonts w:ascii="Tahoma" w:hAnsi="Tahoma" w:cs="Tahoma"/>
          <w:b/>
          <w:bCs/>
          <w:spacing w:val="-7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Decreto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Interministeriale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N.</w:t>
      </w:r>
      <w:r w:rsidR="00D96151" w:rsidRPr="00D96151">
        <w:rPr>
          <w:rFonts w:ascii="Tahoma" w:hAnsi="Tahoma" w:cs="Tahoma"/>
          <w:b/>
          <w:bCs/>
          <w:spacing w:val="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182 Del</w:t>
      </w:r>
      <w:r w:rsidR="00D96151" w:rsidRPr="00D96151">
        <w:rPr>
          <w:rFonts w:ascii="Tahoma" w:hAnsi="Tahoma" w:cs="Tahoma"/>
          <w:b/>
          <w:bCs/>
          <w:spacing w:val="-2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29</w:t>
      </w:r>
      <w:r w:rsidR="00D96151" w:rsidRPr="00D96151">
        <w:rPr>
          <w:rFonts w:ascii="Tahoma" w:hAnsi="Tahoma" w:cs="Tahoma"/>
          <w:b/>
          <w:bCs/>
          <w:spacing w:val="-3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Dicembre</w:t>
      </w:r>
      <w:r w:rsidR="00D96151" w:rsidRPr="00D96151">
        <w:rPr>
          <w:rFonts w:ascii="Tahoma" w:hAnsi="Tahoma" w:cs="Tahoma"/>
          <w:b/>
          <w:bCs/>
          <w:spacing w:val="-1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b/>
          <w:bCs/>
          <w:sz w:val="18"/>
          <w:szCs w:val="18"/>
        </w:rPr>
        <w:t>2020)</w:t>
      </w:r>
      <w:r w:rsidR="00DC3DAB">
        <w:rPr>
          <w:rFonts w:ascii="Tahoma" w:hAnsi="Tahoma" w:cs="Tahoma"/>
          <w:b/>
          <w:bCs/>
          <w:sz w:val="18"/>
          <w:szCs w:val="18"/>
        </w:rPr>
        <w:t>.</w:t>
      </w:r>
    </w:p>
    <w:p w14:paraId="16BD4E31" w14:textId="3475CF33" w:rsidR="00B524C2" w:rsidRPr="00D96151" w:rsidRDefault="0025179D" w:rsidP="00DC3DAB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Risultano essere presenti: 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5245"/>
      </w:tblGrid>
      <w:tr w:rsidR="004B578A" w:rsidRPr="00D96151" w14:paraId="51E360F5" w14:textId="77777777" w:rsidTr="00DC3DAB">
        <w:trPr>
          <w:trHeight w:val="196"/>
        </w:trPr>
        <w:tc>
          <w:tcPr>
            <w:tcW w:w="4961" w:type="dxa"/>
          </w:tcPr>
          <w:p w14:paraId="7EDEFFC7" w14:textId="77777777" w:rsidR="004B578A" w:rsidRPr="00D96151" w:rsidRDefault="004B578A" w:rsidP="00DC3DAB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bookmarkStart w:id="0" w:name="_Hlk116747106"/>
            <w:r w:rsidRPr="00D96151">
              <w:rPr>
                <w:rFonts w:ascii="Tahoma" w:eastAsia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5245" w:type="dxa"/>
          </w:tcPr>
          <w:p w14:paraId="4C075F64" w14:textId="77777777" w:rsidR="004B578A" w:rsidRPr="00D96151" w:rsidRDefault="004B578A" w:rsidP="00DC3DAB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*specificare a quale titolo ciascun componente interviene al GLO</w:t>
            </w:r>
          </w:p>
        </w:tc>
      </w:tr>
      <w:tr w:rsidR="004B578A" w:rsidRPr="00D96151" w14:paraId="66B92687" w14:textId="77777777" w:rsidTr="00DC3DAB">
        <w:tc>
          <w:tcPr>
            <w:tcW w:w="4961" w:type="dxa"/>
          </w:tcPr>
          <w:p w14:paraId="1B0B8AD8" w14:textId="77777777" w:rsidR="004B578A" w:rsidRPr="00D96151" w:rsidRDefault="004B578A" w:rsidP="00DC3DAB">
            <w:pPr>
              <w:pStyle w:val="Paragrafoelenco"/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  <w:ind w:left="0"/>
              <w:contextualSpacing/>
              <w:rPr>
                <w:sz w:val="18"/>
                <w:szCs w:val="18"/>
              </w:rPr>
            </w:pPr>
            <w:r w:rsidRPr="00D96151">
              <w:rPr>
                <w:sz w:val="18"/>
                <w:szCs w:val="18"/>
              </w:rPr>
              <w:t>LIONETTI ADDOLORATA</w:t>
            </w:r>
          </w:p>
        </w:tc>
        <w:tc>
          <w:tcPr>
            <w:tcW w:w="5245" w:type="dxa"/>
          </w:tcPr>
          <w:p w14:paraId="24DA5344" w14:textId="77777777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DIRIGENTE SCOLASTICO</w:t>
            </w:r>
          </w:p>
        </w:tc>
      </w:tr>
      <w:tr w:rsidR="004B578A" w:rsidRPr="00D96151" w14:paraId="7B3EBD81" w14:textId="77777777" w:rsidTr="00DC3DAB">
        <w:tc>
          <w:tcPr>
            <w:tcW w:w="4961" w:type="dxa"/>
          </w:tcPr>
          <w:p w14:paraId="6807E62D" w14:textId="7A8C2488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2164416" w14:textId="1B6A9ECB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0076781E" w14:textId="77777777" w:rsidTr="00DC3DAB">
        <w:tc>
          <w:tcPr>
            <w:tcW w:w="4961" w:type="dxa"/>
          </w:tcPr>
          <w:p w14:paraId="30F902F0" w14:textId="6D626546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F27B71" w14:textId="645A916F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70F8AF1F" w14:textId="77777777" w:rsidTr="00DC3DAB">
        <w:tc>
          <w:tcPr>
            <w:tcW w:w="4961" w:type="dxa"/>
          </w:tcPr>
          <w:p w14:paraId="5BEAD71C" w14:textId="72D40F9C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4B4090" w14:textId="018A384E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2E3D8760" w14:textId="77777777" w:rsidTr="00DC3DAB">
        <w:tc>
          <w:tcPr>
            <w:tcW w:w="4961" w:type="dxa"/>
          </w:tcPr>
          <w:p w14:paraId="0F633E29" w14:textId="4C67C424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C1F0CDE" w14:textId="43DC6548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4D5F2AEB" w14:textId="77777777" w:rsidTr="00DC3DAB">
        <w:tc>
          <w:tcPr>
            <w:tcW w:w="4961" w:type="dxa"/>
          </w:tcPr>
          <w:p w14:paraId="097F48D7" w14:textId="79264A94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31A2736" w14:textId="2E9EA7CF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143BA906" w14:textId="77777777" w:rsidTr="00DC3DAB">
        <w:tc>
          <w:tcPr>
            <w:tcW w:w="4961" w:type="dxa"/>
          </w:tcPr>
          <w:p w14:paraId="56FE4D37" w14:textId="4D07FE49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4E51AA2" w14:textId="17986EC5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3EF0275F" w14:textId="77777777" w:rsidTr="00DC3DAB">
        <w:tc>
          <w:tcPr>
            <w:tcW w:w="4961" w:type="dxa"/>
          </w:tcPr>
          <w:p w14:paraId="4FCFFB82" w14:textId="46B30D5D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8F08A22" w14:textId="4DDE2DE1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4B9D865B" w14:textId="77777777" w:rsidTr="00DC3DAB">
        <w:tc>
          <w:tcPr>
            <w:tcW w:w="4961" w:type="dxa"/>
          </w:tcPr>
          <w:p w14:paraId="1E234C71" w14:textId="5E147044" w:rsidR="004B578A" w:rsidRPr="00D96151" w:rsidRDefault="004B578A" w:rsidP="00DC3DAB">
            <w:pPr>
              <w:numPr>
                <w:ilvl w:val="0"/>
                <w:numId w:val="4"/>
              </w:numPr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B38583A" w14:textId="5F92FCAC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48483B8E" w14:textId="77777777" w:rsidTr="00DC3DAB">
        <w:tc>
          <w:tcPr>
            <w:tcW w:w="4961" w:type="dxa"/>
          </w:tcPr>
          <w:p w14:paraId="7538305D" w14:textId="5123C57B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7A461CA" w14:textId="24F4323F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58A5F84E" w14:textId="77777777" w:rsidTr="00DC3DAB">
        <w:tc>
          <w:tcPr>
            <w:tcW w:w="4961" w:type="dxa"/>
          </w:tcPr>
          <w:p w14:paraId="162180C5" w14:textId="645BE549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55B24D" w14:textId="4738539B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3C18169E" w14:textId="77777777" w:rsidTr="00DC3DAB">
        <w:tc>
          <w:tcPr>
            <w:tcW w:w="4961" w:type="dxa"/>
          </w:tcPr>
          <w:p w14:paraId="7233BB59" w14:textId="3478070C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5A73E91" w14:textId="56EC4E67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4B578A" w:rsidRPr="00D96151" w14:paraId="36A895A3" w14:textId="77777777" w:rsidTr="00DC3DAB">
        <w:tc>
          <w:tcPr>
            <w:tcW w:w="4961" w:type="dxa"/>
          </w:tcPr>
          <w:p w14:paraId="0328925B" w14:textId="7BB335EA" w:rsidR="004B578A" w:rsidRPr="00D96151" w:rsidRDefault="004B578A" w:rsidP="00DC3DAB">
            <w:pPr>
              <w:numPr>
                <w:ilvl w:val="0"/>
                <w:numId w:val="4"/>
              </w:numPr>
              <w:spacing w:after="0"/>
              <w:ind w:left="0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6835033" w14:textId="4288B13D" w:rsidR="004B578A" w:rsidRPr="00D96151" w:rsidRDefault="004B578A" w:rsidP="00DC3DA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bookmarkEnd w:id="0"/>
    </w:tbl>
    <w:p w14:paraId="62374F03" w14:textId="77777777" w:rsidR="004B578A" w:rsidRPr="00D96151" w:rsidRDefault="004B578A" w:rsidP="00DC3DAB">
      <w:pPr>
        <w:jc w:val="both"/>
        <w:rPr>
          <w:rFonts w:ascii="Tahoma" w:hAnsi="Tahoma" w:cs="Tahoma"/>
          <w:sz w:val="18"/>
          <w:szCs w:val="18"/>
        </w:rPr>
      </w:pPr>
    </w:p>
    <w:p w14:paraId="2BF9D6CD" w14:textId="77777777" w:rsidR="00DC3DAB" w:rsidRDefault="00DC3DAB" w:rsidP="00DC3DAB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4FC7308" w14:textId="77777777" w:rsidR="00DC3DAB" w:rsidRDefault="00DC3DAB" w:rsidP="00DC3DAB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0C3850C" w14:textId="77777777" w:rsidR="00804514" w:rsidRDefault="00804514" w:rsidP="00DF0BE6">
      <w:pPr>
        <w:jc w:val="both"/>
        <w:rPr>
          <w:rFonts w:ascii="Tahoma" w:hAnsi="Tahoma" w:cs="Tahoma"/>
          <w:sz w:val="18"/>
          <w:szCs w:val="18"/>
        </w:rPr>
      </w:pPr>
    </w:p>
    <w:p w14:paraId="6A0DB807" w14:textId="5F7E710A" w:rsidR="00B524C2" w:rsidRPr="00D96151" w:rsidRDefault="0025179D" w:rsidP="00DF0BE6">
      <w:pPr>
        <w:jc w:val="both"/>
        <w:rPr>
          <w:rFonts w:ascii="Tahoma" w:hAnsi="Tahoma" w:cs="Tahoma"/>
          <w:sz w:val="18"/>
          <w:szCs w:val="18"/>
        </w:rPr>
      </w:pPr>
      <w:r w:rsidRPr="00B666C3">
        <w:rPr>
          <w:rFonts w:ascii="Tahoma" w:hAnsi="Tahoma" w:cs="Tahoma"/>
          <w:sz w:val="18"/>
          <w:szCs w:val="18"/>
        </w:rPr>
        <w:t>Risultano essere assenti:</w:t>
      </w:r>
      <w:r w:rsidRPr="00D96151">
        <w:rPr>
          <w:rFonts w:ascii="Tahoma" w:hAnsi="Tahoma" w:cs="Tahoma"/>
          <w:sz w:val="18"/>
          <w:szCs w:val="18"/>
        </w:rPr>
        <w:t xml:space="preserve"> </w:t>
      </w:r>
      <w:r w:rsidR="00D96151" w:rsidRPr="00D96151">
        <w:rPr>
          <w:rFonts w:ascii="Tahoma" w:hAnsi="Tahoma" w:cs="Tahoma"/>
          <w:sz w:val="18"/>
          <w:szCs w:val="18"/>
        </w:rPr>
        <w:t>__________________________________________________________</w:t>
      </w:r>
    </w:p>
    <w:p w14:paraId="00EB717E" w14:textId="7D0C78D1" w:rsidR="0025179D" w:rsidRPr="00D96151" w:rsidRDefault="0025179D" w:rsidP="00DF0BE6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Presiede l’incontro il Dirigente scolastico/su delega del Dirigente scolastico, il/la docente referente per l’inclusione ________________________; funge da segretario verbalizzante l’insegnante _______________</w:t>
      </w:r>
      <w:proofErr w:type="gramStart"/>
      <w:r w:rsidRPr="00D96151">
        <w:rPr>
          <w:rFonts w:ascii="Tahoma" w:hAnsi="Tahoma" w:cs="Tahoma"/>
          <w:sz w:val="18"/>
          <w:szCs w:val="18"/>
        </w:rPr>
        <w:t xml:space="preserve">_ </w:t>
      </w:r>
      <w:r w:rsidR="00B524C2" w:rsidRPr="00D96151">
        <w:rPr>
          <w:rFonts w:ascii="Tahoma" w:hAnsi="Tahoma" w:cs="Tahoma"/>
          <w:sz w:val="18"/>
          <w:szCs w:val="18"/>
        </w:rPr>
        <w:t>.</w:t>
      </w:r>
      <w:proofErr w:type="gramEnd"/>
    </w:p>
    <w:p w14:paraId="0081FFA9" w14:textId="4D58C44A" w:rsidR="00377DA9" w:rsidRPr="00D96151" w:rsidRDefault="0025179D" w:rsidP="00DF0BE6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Constatata la validità della seduta, il presidente richiama la normativa sul rispetto della privacy (D. Lgs 196/2003 e </w:t>
      </w:r>
      <w:proofErr w:type="spellStart"/>
      <w:r w:rsidRPr="00D96151">
        <w:rPr>
          <w:rFonts w:ascii="Tahoma" w:hAnsi="Tahoma" w:cs="Tahoma"/>
          <w:sz w:val="18"/>
          <w:szCs w:val="18"/>
        </w:rPr>
        <w:t>ss.mm.ii</w:t>
      </w:r>
      <w:proofErr w:type="spellEnd"/>
      <w:r w:rsidRPr="00D96151">
        <w:rPr>
          <w:rFonts w:ascii="Tahoma" w:hAnsi="Tahoma" w:cs="Tahoma"/>
          <w:sz w:val="18"/>
          <w:szCs w:val="18"/>
        </w:rPr>
        <w:t>.) alla quale tutti i componenti del gruppo di lavoro sono tenuti nello svolgimento del proprio ruolo e dà la parola (o prende la parola) all’insegnante di sostegno/classe/sezione ________________________ per la trattazione de</w:t>
      </w:r>
      <w:r w:rsidR="00DF0BE6">
        <w:rPr>
          <w:rFonts w:ascii="Tahoma" w:hAnsi="Tahoma" w:cs="Tahoma"/>
          <w:sz w:val="18"/>
          <w:szCs w:val="18"/>
        </w:rPr>
        <w:t xml:space="preserve">l                                </w:t>
      </w:r>
      <w:r w:rsidRPr="00D96151">
        <w:rPr>
          <w:rFonts w:ascii="Tahoma" w:hAnsi="Tahoma" w:cs="Tahoma"/>
          <w:sz w:val="18"/>
          <w:szCs w:val="18"/>
        </w:rPr>
        <w:t xml:space="preserve"> </w:t>
      </w:r>
      <w:r w:rsidRPr="00D96151">
        <w:rPr>
          <w:rFonts w:ascii="Tahoma" w:hAnsi="Tahoma" w:cs="Tahoma"/>
          <w:b/>
          <w:bCs/>
          <w:sz w:val="18"/>
          <w:szCs w:val="18"/>
        </w:rPr>
        <w:t>punto 1 all’o.d.g. “Verifica conclusiva PEI per l'anno scolastico in corso”</w:t>
      </w:r>
      <w:r w:rsidRPr="00D96151">
        <w:rPr>
          <w:rFonts w:ascii="Tahoma" w:hAnsi="Tahoma" w:cs="Tahoma"/>
          <w:sz w:val="18"/>
          <w:szCs w:val="18"/>
        </w:rPr>
        <w:t>. I docenti di classe</w:t>
      </w:r>
      <w:r w:rsidR="00D944A8" w:rsidRPr="00D96151">
        <w:rPr>
          <w:rFonts w:ascii="Tahoma" w:hAnsi="Tahoma" w:cs="Tahoma"/>
          <w:sz w:val="18"/>
          <w:szCs w:val="18"/>
        </w:rPr>
        <w:t xml:space="preserve"> ed</w:t>
      </w:r>
      <w:r w:rsidRPr="00D96151">
        <w:rPr>
          <w:rFonts w:ascii="Tahoma" w:hAnsi="Tahoma" w:cs="Tahoma"/>
          <w:sz w:val="18"/>
          <w:szCs w:val="18"/>
        </w:rPr>
        <w:t xml:space="preserve"> il docente di sostegno relazionano in merito alla verifica finale del PEI, soffermandosi sui risultati didattici conseguiti e sull'efficacia di interventi, strategie e strumenti riferiti anche all'ambiente di apprendimento e su eventuali obiettivi non raggiunti.</w:t>
      </w:r>
    </w:p>
    <w:p w14:paraId="355A377E" w14:textId="4D6A08B8" w:rsidR="00D944A8" w:rsidRPr="00D96151" w:rsidRDefault="00D944A8" w:rsidP="00DF0BE6">
      <w:pPr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BCF8A" w14:textId="00CF3426" w:rsidR="00DC3DAB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 xml:space="preserve">Punto 2 all’o.d.g. “Formalizzazione delle proposte di sostegno didattico e delle altre risorse per </w:t>
      </w:r>
      <w:proofErr w:type="spellStart"/>
      <w:r w:rsidRPr="00D96151">
        <w:rPr>
          <w:rFonts w:ascii="Tahoma" w:hAnsi="Tahoma" w:cs="Tahoma"/>
          <w:b/>
          <w:bCs/>
          <w:sz w:val="18"/>
          <w:szCs w:val="18"/>
        </w:rPr>
        <w:t>l’a.s.</w:t>
      </w:r>
      <w:proofErr w:type="spellEnd"/>
      <w:r w:rsidRPr="00D96151">
        <w:rPr>
          <w:rFonts w:ascii="Tahoma" w:hAnsi="Tahoma" w:cs="Tahoma"/>
          <w:b/>
          <w:bCs/>
          <w:sz w:val="18"/>
          <w:szCs w:val="18"/>
        </w:rPr>
        <w:t xml:space="preserve"> successivo”.</w:t>
      </w:r>
      <w:r w:rsidRPr="00D96151">
        <w:rPr>
          <w:rFonts w:ascii="Tahoma" w:hAnsi="Tahoma" w:cs="Tahoma"/>
          <w:sz w:val="18"/>
          <w:szCs w:val="18"/>
        </w:rPr>
        <w:t xml:space="preserve"> Sulla base del debito di funzionamento e/o sulla base della verifica finale degli obiettivi programmati, il</w:t>
      </w:r>
      <w:r w:rsidR="00DF0BE6">
        <w:rPr>
          <w:rFonts w:ascii="Tahoma" w:hAnsi="Tahoma" w:cs="Tahoma"/>
          <w:sz w:val="18"/>
          <w:szCs w:val="18"/>
        </w:rPr>
        <w:t xml:space="preserve"> </w:t>
      </w:r>
      <w:r w:rsidRPr="00D96151">
        <w:rPr>
          <w:rFonts w:ascii="Tahoma" w:hAnsi="Tahoma" w:cs="Tahoma"/>
          <w:sz w:val="18"/>
          <w:szCs w:val="18"/>
        </w:rPr>
        <w:t>GLO propone la seguente quantificazione delle ore dell’insegnante di sostegno</w:t>
      </w:r>
    </w:p>
    <w:p w14:paraId="29521769" w14:textId="30628C44" w:rsidR="00DC3DAB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 alla classe di riferimento e/o assistente, la cui sintesi è: </w:t>
      </w:r>
    </w:p>
    <w:p w14:paraId="68BC9518" w14:textId="02023258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ore settimanali di docente di sostegno: n. _________; </w:t>
      </w:r>
    </w:p>
    <w:p w14:paraId="02CBDE9B" w14:textId="77777777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ore settimanali di assistenza igienica di base: n.____________; </w:t>
      </w:r>
    </w:p>
    <w:p w14:paraId="254041F8" w14:textId="77777777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assistenza alla comunicazione e all’autonomia: tipologia di assistenza / figura professionale ________________ ore settimanali: n. ______________; </w:t>
      </w:r>
    </w:p>
    <w:p w14:paraId="149A40E4" w14:textId="77777777" w:rsidR="00D96151" w:rsidRPr="00D96151" w:rsidRDefault="00D944A8" w:rsidP="00DF0BE6">
      <w:pPr>
        <w:tabs>
          <w:tab w:val="left" w:pos="895"/>
        </w:tabs>
        <w:spacing w:before="216"/>
        <w:jc w:val="both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● Eventuali esigenze correlate al trasporto dell’alunno/a da e verso la scuola: ____________________ _________________________________________________________________________________ </w:t>
      </w:r>
    </w:p>
    <w:p w14:paraId="7362F66B" w14:textId="7B0E9808" w:rsidR="00D96151" w:rsidRPr="00D96151" w:rsidRDefault="00D96151" w:rsidP="00DC3DAB">
      <w:pPr>
        <w:pStyle w:val="Titolo2"/>
        <w:spacing w:before="101"/>
        <w:ind w:left="0"/>
        <w:jc w:val="left"/>
        <w:rPr>
          <w:sz w:val="18"/>
          <w:szCs w:val="18"/>
        </w:rPr>
      </w:pPr>
      <w:r w:rsidRPr="00D96151">
        <w:rPr>
          <w:sz w:val="18"/>
          <w:szCs w:val="18"/>
        </w:rPr>
        <w:t>Con le</w:t>
      </w:r>
      <w:r w:rsidRPr="00D96151">
        <w:rPr>
          <w:spacing w:val="-2"/>
          <w:sz w:val="18"/>
          <w:szCs w:val="18"/>
        </w:rPr>
        <w:t xml:space="preserve"> </w:t>
      </w:r>
      <w:r w:rsidRPr="00D96151">
        <w:rPr>
          <w:sz w:val="18"/>
          <w:szCs w:val="18"/>
        </w:rPr>
        <w:t>seguenti</w:t>
      </w:r>
      <w:r w:rsidRPr="00D96151">
        <w:rPr>
          <w:spacing w:val="-4"/>
          <w:sz w:val="18"/>
          <w:szCs w:val="18"/>
        </w:rPr>
        <w:t xml:space="preserve"> </w:t>
      </w:r>
      <w:r w:rsidRPr="00D96151">
        <w:rPr>
          <w:sz w:val="18"/>
          <w:szCs w:val="18"/>
        </w:rPr>
        <w:t>motivazioni:</w:t>
      </w:r>
      <w:r w:rsidR="0056170A">
        <w:rPr>
          <w:sz w:val="18"/>
          <w:szCs w:val="18"/>
        </w:rPr>
        <w:t xml:space="preserve"> (esempio in allegato)</w:t>
      </w:r>
    </w:p>
    <w:p w14:paraId="36945C36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Possibilità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affiancarlo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con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un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copertur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orari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idone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nell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materi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più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fragili;</w:t>
      </w:r>
    </w:p>
    <w:p w14:paraId="74A24879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Aiutarlo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d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umentare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la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su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capacità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concentrazione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pprendimento;</w:t>
      </w:r>
    </w:p>
    <w:p w14:paraId="10C34764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Supportar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ed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ccrescer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sempr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più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l’autostima</w:t>
      </w:r>
      <w:r w:rsidRPr="0056170A">
        <w:rPr>
          <w:spacing w:val="-7"/>
          <w:sz w:val="18"/>
          <w:szCs w:val="18"/>
        </w:rPr>
        <w:t xml:space="preserve"> </w:t>
      </w:r>
      <w:r w:rsidRPr="0056170A">
        <w:rPr>
          <w:sz w:val="18"/>
          <w:szCs w:val="18"/>
        </w:rPr>
        <w:t>personale;</w:t>
      </w:r>
    </w:p>
    <w:p w14:paraId="2E967D81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Creare</w:t>
      </w:r>
      <w:r w:rsidRPr="0056170A">
        <w:rPr>
          <w:spacing w:val="21"/>
          <w:sz w:val="18"/>
          <w:szCs w:val="18"/>
        </w:rPr>
        <w:t xml:space="preserve"> </w:t>
      </w:r>
      <w:r w:rsidRPr="0056170A">
        <w:rPr>
          <w:sz w:val="18"/>
          <w:szCs w:val="18"/>
        </w:rPr>
        <w:t>mediatori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didattici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utili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al</w:t>
      </w:r>
      <w:r w:rsidRPr="0056170A">
        <w:rPr>
          <w:spacing w:val="21"/>
          <w:sz w:val="18"/>
          <w:szCs w:val="18"/>
        </w:rPr>
        <w:t xml:space="preserve"> </w:t>
      </w:r>
      <w:r w:rsidRPr="0056170A">
        <w:rPr>
          <w:sz w:val="18"/>
          <w:szCs w:val="18"/>
        </w:rPr>
        <w:t>supporto</w:t>
      </w:r>
      <w:r w:rsidRPr="0056170A">
        <w:rPr>
          <w:spacing w:val="20"/>
          <w:sz w:val="18"/>
          <w:szCs w:val="18"/>
        </w:rPr>
        <w:t xml:space="preserve"> </w:t>
      </w:r>
      <w:r w:rsidRPr="0056170A">
        <w:rPr>
          <w:sz w:val="18"/>
          <w:szCs w:val="18"/>
        </w:rPr>
        <w:t>della</w:t>
      </w:r>
      <w:r w:rsidRPr="0056170A">
        <w:rPr>
          <w:spacing w:val="20"/>
          <w:sz w:val="18"/>
          <w:szCs w:val="18"/>
        </w:rPr>
        <w:t xml:space="preserve"> </w:t>
      </w:r>
      <w:r w:rsidRPr="0056170A">
        <w:rPr>
          <w:sz w:val="18"/>
          <w:szCs w:val="18"/>
        </w:rPr>
        <w:t>memoria</w:t>
      </w:r>
      <w:r w:rsidRPr="0056170A">
        <w:rPr>
          <w:spacing w:val="22"/>
          <w:sz w:val="18"/>
          <w:szCs w:val="18"/>
        </w:rPr>
        <w:t xml:space="preserve"> </w:t>
      </w:r>
      <w:r w:rsidRPr="0056170A">
        <w:rPr>
          <w:sz w:val="18"/>
          <w:szCs w:val="18"/>
        </w:rPr>
        <w:t>il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più</w:t>
      </w:r>
      <w:r w:rsidRPr="0056170A">
        <w:rPr>
          <w:spacing w:val="23"/>
          <w:sz w:val="18"/>
          <w:szCs w:val="18"/>
        </w:rPr>
        <w:t xml:space="preserve"> </w:t>
      </w:r>
      <w:r w:rsidRPr="0056170A">
        <w:rPr>
          <w:sz w:val="18"/>
          <w:szCs w:val="18"/>
        </w:rPr>
        <w:t>aderenti</w:t>
      </w:r>
      <w:r w:rsidRPr="0056170A">
        <w:rPr>
          <w:spacing w:val="20"/>
          <w:sz w:val="18"/>
          <w:szCs w:val="18"/>
        </w:rPr>
        <w:t xml:space="preserve"> </w:t>
      </w:r>
      <w:r w:rsidRPr="0056170A">
        <w:rPr>
          <w:sz w:val="18"/>
          <w:szCs w:val="18"/>
        </w:rPr>
        <w:t>possibili</w:t>
      </w:r>
      <w:r w:rsidRPr="0056170A">
        <w:rPr>
          <w:spacing w:val="21"/>
          <w:sz w:val="18"/>
          <w:szCs w:val="18"/>
        </w:rPr>
        <w:t xml:space="preserve"> </w:t>
      </w:r>
      <w:r w:rsidRPr="0056170A">
        <w:rPr>
          <w:sz w:val="18"/>
          <w:szCs w:val="18"/>
        </w:rPr>
        <w:t>alle</w:t>
      </w:r>
      <w:r w:rsidRPr="0056170A">
        <w:rPr>
          <w:spacing w:val="22"/>
          <w:sz w:val="18"/>
          <w:szCs w:val="18"/>
        </w:rPr>
        <w:t xml:space="preserve"> </w:t>
      </w:r>
      <w:r w:rsidRPr="0056170A">
        <w:rPr>
          <w:sz w:val="18"/>
          <w:szCs w:val="18"/>
        </w:rPr>
        <w:t>lezioni</w:t>
      </w:r>
    </w:p>
    <w:p w14:paraId="5E597DDA" w14:textId="77777777" w:rsidR="00D96151" w:rsidRPr="0056170A" w:rsidRDefault="00D96151" w:rsidP="00DC3DAB">
      <w:pPr>
        <w:pStyle w:val="Corpotesto"/>
        <w:spacing w:before="1"/>
        <w:rPr>
          <w:sz w:val="18"/>
          <w:szCs w:val="18"/>
        </w:rPr>
      </w:pPr>
      <w:r w:rsidRPr="0056170A">
        <w:rPr>
          <w:sz w:val="18"/>
          <w:szCs w:val="18"/>
        </w:rPr>
        <w:t>svolt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nell’arco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della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mattinata;</w:t>
      </w:r>
    </w:p>
    <w:p w14:paraId="2A3DF2AE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before="1"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Poter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gestir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meglio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gli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esercizi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d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eseguire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in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class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nell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disciplin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scientifiche;</w:t>
      </w:r>
    </w:p>
    <w:p w14:paraId="2593D8ED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ind w:left="0" w:hanging="360"/>
        <w:rPr>
          <w:sz w:val="18"/>
          <w:szCs w:val="18"/>
        </w:rPr>
      </w:pPr>
      <w:r w:rsidRPr="0056170A">
        <w:rPr>
          <w:sz w:val="18"/>
          <w:szCs w:val="18"/>
        </w:rPr>
        <w:t>Poterlo guidare in modo adeguato nello studio della lingua inglese e in tutte le nuove materie</w:t>
      </w:r>
      <w:r w:rsidRPr="0056170A">
        <w:rPr>
          <w:spacing w:val="-66"/>
          <w:sz w:val="18"/>
          <w:szCs w:val="18"/>
        </w:rPr>
        <w:t xml:space="preserve"> </w:t>
      </w:r>
      <w:r w:rsidRPr="0056170A">
        <w:rPr>
          <w:sz w:val="18"/>
          <w:szCs w:val="18"/>
        </w:rPr>
        <w:t>ch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ovrà conoscer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ed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affrontare;</w:t>
      </w:r>
    </w:p>
    <w:p w14:paraId="33F5BC2A" w14:textId="77777777" w:rsidR="00D96151" w:rsidRPr="0056170A" w:rsidRDefault="00D96151" w:rsidP="00DC3DAB">
      <w:pPr>
        <w:pStyle w:val="Paragrafoelenco"/>
        <w:numPr>
          <w:ilvl w:val="1"/>
          <w:numId w:val="2"/>
        </w:numPr>
        <w:tabs>
          <w:tab w:val="left" w:pos="1603"/>
        </w:tabs>
        <w:spacing w:line="265" w:lineRule="exact"/>
        <w:ind w:left="0" w:hanging="337"/>
        <w:rPr>
          <w:sz w:val="18"/>
          <w:szCs w:val="18"/>
        </w:rPr>
      </w:pPr>
      <w:r w:rsidRPr="0056170A">
        <w:rPr>
          <w:sz w:val="18"/>
          <w:szCs w:val="18"/>
        </w:rPr>
        <w:t>Migliorare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l’autonomia</w:t>
      </w:r>
      <w:r w:rsidRPr="0056170A">
        <w:rPr>
          <w:spacing w:val="-4"/>
          <w:sz w:val="18"/>
          <w:szCs w:val="18"/>
        </w:rPr>
        <w:t xml:space="preserve"> </w:t>
      </w:r>
      <w:r w:rsidRPr="0056170A">
        <w:rPr>
          <w:sz w:val="18"/>
          <w:szCs w:val="18"/>
        </w:rPr>
        <w:t>personal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e l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gestione</w:t>
      </w:r>
      <w:r w:rsidRPr="0056170A">
        <w:rPr>
          <w:spacing w:val="-5"/>
          <w:sz w:val="18"/>
          <w:szCs w:val="18"/>
        </w:rPr>
        <w:t xml:space="preserve"> </w:t>
      </w:r>
      <w:r w:rsidRPr="0056170A">
        <w:rPr>
          <w:sz w:val="18"/>
          <w:szCs w:val="18"/>
        </w:rPr>
        <w:t>dello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studio;</w:t>
      </w:r>
    </w:p>
    <w:p w14:paraId="4C524E02" w14:textId="77777777" w:rsidR="00DC3DAB" w:rsidRPr="0056170A" w:rsidRDefault="00D96151" w:rsidP="00DC3DAB">
      <w:pPr>
        <w:pStyle w:val="Paragrafoelenco"/>
        <w:numPr>
          <w:ilvl w:val="1"/>
          <w:numId w:val="2"/>
        </w:numPr>
        <w:tabs>
          <w:tab w:val="left" w:pos="895"/>
          <w:tab w:val="left" w:pos="1603"/>
        </w:tabs>
        <w:spacing w:before="216"/>
        <w:ind w:left="0" w:hanging="360"/>
        <w:rPr>
          <w:sz w:val="18"/>
          <w:szCs w:val="18"/>
        </w:rPr>
      </w:pPr>
      <w:r w:rsidRPr="0056170A">
        <w:rPr>
          <w:sz w:val="18"/>
          <w:szCs w:val="18"/>
        </w:rPr>
        <w:t>Poter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raggiungere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un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successo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formativo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gratificante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per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obiettivi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minimi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evitando</w:t>
      </w:r>
      <w:r w:rsidRPr="0056170A">
        <w:rPr>
          <w:spacing w:val="68"/>
          <w:sz w:val="18"/>
          <w:szCs w:val="18"/>
        </w:rPr>
        <w:t xml:space="preserve"> </w:t>
      </w:r>
      <w:r w:rsidRPr="0056170A">
        <w:rPr>
          <w:sz w:val="18"/>
          <w:szCs w:val="18"/>
        </w:rPr>
        <w:t>di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giungere alla proposta di convertire tale percorso personalizzato che non lo porterebbe ad</w:t>
      </w:r>
      <w:r w:rsidRPr="0056170A">
        <w:rPr>
          <w:spacing w:val="1"/>
          <w:sz w:val="18"/>
          <w:szCs w:val="18"/>
        </w:rPr>
        <w:t xml:space="preserve"> </w:t>
      </w:r>
      <w:r w:rsidRPr="0056170A">
        <w:rPr>
          <w:sz w:val="18"/>
          <w:szCs w:val="18"/>
        </w:rPr>
        <w:t>aver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un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diploma</w:t>
      </w:r>
      <w:r w:rsidRPr="0056170A">
        <w:rPr>
          <w:spacing w:val="-1"/>
          <w:sz w:val="18"/>
          <w:szCs w:val="18"/>
        </w:rPr>
        <w:t xml:space="preserve"> </w:t>
      </w:r>
      <w:r w:rsidRPr="0056170A">
        <w:rPr>
          <w:sz w:val="18"/>
          <w:szCs w:val="18"/>
        </w:rPr>
        <w:t>ma</w:t>
      </w:r>
      <w:r w:rsidRPr="0056170A">
        <w:rPr>
          <w:spacing w:val="-3"/>
          <w:sz w:val="18"/>
          <w:szCs w:val="18"/>
        </w:rPr>
        <w:t xml:space="preserve"> </w:t>
      </w:r>
      <w:r w:rsidRPr="0056170A">
        <w:rPr>
          <w:sz w:val="18"/>
          <w:szCs w:val="18"/>
        </w:rPr>
        <w:t>una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certificazione</w:t>
      </w:r>
      <w:r w:rsidRPr="0056170A">
        <w:rPr>
          <w:spacing w:val="-2"/>
          <w:sz w:val="18"/>
          <w:szCs w:val="18"/>
        </w:rPr>
        <w:t xml:space="preserve"> </w:t>
      </w:r>
      <w:r w:rsidRPr="0056170A">
        <w:rPr>
          <w:sz w:val="18"/>
          <w:szCs w:val="18"/>
        </w:rPr>
        <w:t>di competenze.</w:t>
      </w:r>
    </w:p>
    <w:p w14:paraId="4722A8B8" w14:textId="56AD50DD" w:rsidR="00D96151" w:rsidRPr="00DC3DAB" w:rsidRDefault="00D944A8" w:rsidP="00DC3DAB">
      <w:pPr>
        <w:pStyle w:val="Paragrafoelenco"/>
        <w:tabs>
          <w:tab w:val="left" w:pos="895"/>
          <w:tab w:val="left" w:pos="1603"/>
        </w:tabs>
        <w:spacing w:before="216"/>
        <w:ind w:left="0" w:firstLine="0"/>
        <w:rPr>
          <w:sz w:val="18"/>
          <w:szCs w:val="18"/>
        </w:rPr>
      </w:pPr>
      <w:r w:rsidRPr="00DC3DAB">
        <w:rPr>
          <w:sz w:val="18"/>
          <w:szCs w:val="18"/>
        </w:rPr>
        <w:t>Approvazione della suddetta proposta: Favorevoli: n. ________ Contrari: n. ___________ Astenuti: n. _</w:t>
      </w:r>
      <w:r w:rsidR="00DC3DAB">
        <w:rPr>
          <w:sz w:val="18"/>
          <w:szCs w:val="18"/>
        </w:rPr>
        <w:t>__</w:t>
      </w:r>
    </w:p>
    <w:p w14:paraId="5E16301E" w14:textId="77777777" w:rsidR="00D96151" w:rsidRPr="00D96151" w:rsidRDefault="00D944A8" w:rsidP="00DC3DAB">
      <w:pPr>
        <w:tabs>
          <w:tab w:val="left" w:pos="895"/>
        </w:tabs>
        <w:spacing w:before="216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 xml:space="preserve">Luogo e data __________________________ </w:t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  <w:r w:rsidR="00D96151" w:rsidRPr="00D96151">
        <w:rPr>
          <w:rFonts w:ascii="Tahoma" w:hAnsi="Tahoma" w:cs="Tahoma"/>
          <w:sz w:val="18"/>
          <w:szCs w:val="18"/>
        </w:rPr>
        <w:tab/>
      </w:r>
    </w:p>
    <w:p w14:paraId="57239D08" w14:textId="0C4C16DF" w:rsidR="00D96151" w:rsidRPr="00D96151" w:rsidRDefault="00D944A8" w:rsidP="00DC3DAB">
      <w:pPr>
        <w:tabs>
          <w:tab w:val="left" w:pos="895"/>
        </w:tabs>
        <w:spacing w:before="216"/>
        <w:jc w:val="right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L’ insegnante verbalizzante _</w:t>
      </w:r>
      <w:r w:rsidR="00D96151" w:rsidRPr="00D96151">
        <w:rPr>
          <w:rFonts w:ascii="Tahoma" w:hAnsi="Tahoma" w:cs="Tahoma"/>
          <w:sz w:val="18"/>
          <w:szCs w:val="18"/>
        </w:rPr>
        <w:t>__________</w:t>
      </w:r>
    </w:p>
    <w:p w14:paraId="168C9360" w14:textId="77777777" w:rsidR="00D96151" w:rsidRPr="00D96151" w:rsidRDefault="00D944A8" w:rsidP="00DC3DAB">
      <w:pPr>
        <w:tabs>
          <w:tab w:val="left" w:pos="895"/>
        </w:tabs>
        <w:spacing w:before="216"/>
        <w:jc w:val="right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Il Dirigente Scolastico/Il docente su delega del Ds _______________________________</w:t>
      </w:r>
    </w:p>
    <w:p w14:paraId="2494466D" w14:textId="7BAFE033" w:rsidR="00D96151" w:rsidRDefault="00D944A8" w:rsidP="00DC3DAB">
      <w:pPr>
        <w:tabs>
          <w:tab w:val="left" w:pos="895"/>
        </w:tabs>
        <w:spacing w:before="216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Letto, approvato e sottoscritto</w:t>
      </w:r>
    </w:p>
    <w:p w14:paraId="0FDF6113" w14:textId="77777777" w:rsidR="00754F8B" w:rsidRPr="00D96151" w:rsidRDefault="00754F8B" w:rsidP="00DC3DAB">
      <w:pPr>
        <w:jc w:val="both"/>
        <w:rPr>
          <w:rFonts w:ascii="Tahoma" w:hAnsi="Tahoma" w:cs="Tahoma"/>
          <w:sz w:val="18"/>
          <w:szCs w:val="18"/>
        </w:rPr>
      </w:pPr>
    </w:p>
    <w:p w14:paraId="733F9585" w14:textId="77777777" w:rsidR="00754F8B" w:rsidRDefault="00754F8B" w:rsidP="00DC3DAB">
      <w:pPr>
        <w:ind w:firstLine="708"/>
        <w:jc w:val="right"/>
        <w:rPr>
          <w:rFonts w:ascii="Tahoma" w:hAnsi="Tahoma" w:cs="Tahoma"/>
          <w:sz w:val="18"/>
          <w:szCs w:val="18"/>
        </w:rPr>
      </w:pPr>
    </w:p>
    <w:p w14:paraId="4757E8B3" w14:textId="77777777" w:rsidR="00DC3DAB" w:rsidRPr="00D96151" w:rsidRDefault="00DC3DAB" w:rsidP="00DC3DAB">
      <w:pPr>
        <w:ind w:firstLine="708"/>
        <w:jc w:val="right"/>
        <w:rPr>
          <w:rFonts w:ascii="Tahoma" w:hAnsi="Tahoma" w:cs="Tahoma"/>
          <w:sz w:val="18"/>
          <w:szCs w:val="18"/>
        </w:rPr>
      </w:pPr>
    </w:p>
    <w:p w14:paraId="6EF9D9DC" w14:textId="77777777" w:rsidR="00754F8B" w:rsidRPr="00D96151" w:rsidRDefault="00754F8B" w:rsidP="00DC3DAB">
      <w:pPr>
        <w:ind w:firstLine="708"/>
        <w:jc w:val="right"/>
        <w:rPr>
          <w:rFonts w:ascii="Tahoma" w:hAnsi="Tahoma" w:cs="Tahoma"/>
          <w:sz w:val="18"/>
          <w:szCs w:val="18"/>
        </w:rPr>
      </w:pPr>
    </w:p>
    <w:p w14:paraId="58E995BF" w14:textId="4D83468E" w:rsidR="00754F8B" w:rsidRPr="00D96151" w:rsidRDefault="00754F8B" w:rsidP="00DC3DAB">
      <w:pPr>
        <w:spacing w:before="120" w:after="0"/>
        <w:rPr>
          <w:rFonts w:ascii="Tahoma" w:hAnsi="Tahoma" w:cs="Tahoma"/>
          <w:b/>
          <w:bCs/>
          <w:sz w:val="18"/>
          <w:szCs w:val="18"/>
        </w:rPr>
      </w:pPr>
      <w:r w:rsidRPr="00D96151">
        <w:rPr>
          <w:rFonts w:ascii="Tahoma" w:hAnsi="Tahoma" w:cs="Tahoma"/>
          <w:b/>
          <w:bCs/>
          <w:sz w:val="18"/>
          <w:szCs w:val="18"/>
        </w:rPr>
        <w:t>VERIFICA FINALE</w:t>
      </w:r>
    </w:p>
    <w:p w14:paraId="1422A0E6" w14:textId="34314376" w:rsidR="00754F8B" w:rsidRPr="00D96151" w:rsidRDefault="00754F8B" w:rsidP="00DC3DAB">
      <w:pPr>
        <w:spacing w:before="120" w:after="0"/>
        <w:rPr>
          <w:rFonts w:ascii="Tahoma" w:hAnsi="Tahoma" w:cs="Tahoma"/>
          <w:sz w:val="18"/>
          <w:szCs w:val="18"/>
        </w:rPr>
      </w:pPr>
      <w:r w:rsidRPr="00D96151">
        <w:rPr>
          <w:rFonts w:ascii="Tahoma" w:hAnsi="Tahoma" w:cs="Tahoma"/>
          <w:sz w:val="18"/>
          <w:szCs w:val="18"/>
        </w:rPr>
        <w:t>Barletta, _____________</w:t>
      </w:r>
    </w:p>
    <w:p w14:paraId="23A09760" w14:textId="77777777" w:rsidR="00754F8B" w:rsidRPr="00D96151" w:rsidRDefault="00754F8B" w:rsidP="00DC3DAB">
      <w:pPr>
        <w:spacing w:after="0" w:line="240" w:lineRule="auto"/>
        <w:ind w:left="567" w:right="567"/>
        <w:rPr>
          <w:rFonts w:ascii="Tahoma" w:eastAsia="Tahoma" w:hAnsi="Tahoma" w:cs="Tahoma"/>
          <w:sz w:val="18"/>
          <w:szCs w:val="18"/>
        </w:rPr>
      </w:pPr>
    </w:p>
    <w:tbl>
      <w:tblPr>
        <w:tblW w:w="10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4252"/>
        <w:gridCol w:w="3125"/>
      </w:tblGrid>
      <w:tr w:rsidR="00754F8B" w:rsidRPr="00D96151" w14:paraId="3BFE294F" w14:textId="77777777" w:rsidTr="00DC3DAB">
        <w:trPr>
          <w:trHeight w:val="578"/>
        </w:trPr>
        <w:tc>
          <w:tcPr>
            <w:tcW w:w="2694" w:type="dxa"/>
          </w:tcPr>
          <w:p w14:paraId="62DC05A8" w14:textId="77777777" w:rsidR="00754F8B" w:rsidRPr="00D96151" w:rsidRDefault="00754F8B" w:rsidP="00DC3DAB">
            <w:pPr>
              <w:ind w:left="567" w:right="56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D96151">
              <w:rPr>
                <w:rFonts w:ascii="Tahoma" w:eastAsia="Tahoma" w:hAnsi="Tahoma" w:cs="Tahoma"/>
                <w:sz w:val="18"/>
                <w:szCs w:val="18"/>
              </w:rPr>
              <w:t>Nome e Cognome</w:t>
            </w:r>
          </w:p>
        </w:tc>
        <w:tc>
          <w:tcPr>
            <w:tcW w:w="4252" w:type="dxa"/>
          </w:tcPr>
          <w:p w14:paraId="2DD1D852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*specificare a quale titolo ciascun componente interviene al GLO</w:t>
            </w:r>
          </w:p>
        </w:tc>
        <w:tc>
          <w:tcPr>
            <w:tcW w:w="3125" w:type="dxa"/>
          </w:tcPr>
          <w:p w14:paraId="666496E8" w14:textId="77777777" w:rsidR="00754F8B" w:rsidRPr="00D96151" w:rsidRDefault="00754F8B" w:rsidP="00DC3DAB">
            <w:pPr>
              <w:ind w:left="567" w:right="56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sz w:val="18"/>
                <w:szCs w:val="18"/>
              </w:rPr>
              <w:t>FIRMA DEI COMPONENTI DEL GLO</w:t>
            </w:r>
          </w:p>
        </w:tc>
      </w:tr>
      <w:tr w:rsidR="00754F8B" w:rsidRPr="00D96151" w14:paraId="620DCDF3" w14:textId="77777777" w:rsidTr="00DC3DAB">
        <w:trPr>
          <w:trHeight w:val="578"/>
        </w:trPr>
        <w:tc>
          <w:tcPr>
            <w:tcW w:w="2694" w:type="dxa"/>
          </w:tcPr>
          <w:p w14:paraId="20838C2D" w14:textId="769BFB57" w:rsidR="00754F8B" w:rsidRPr="00D96151" w:rsidRDefault="00DC3DA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Prof.ssa </w:t>
            </w:r>
            <w:r w:rsidR="00754F8B" w:rsidRPr="00D9615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LIONETTI ADDOLORATA</w:t>
            </w:r>
          </w:p>
        </w:tc>
        <w:tc>
          <w:tcPr>
            <w:tcW w:w="4252" w:type="dxa"/>
          </w:tcPr>
          <w:p w14:paraId="71A550F8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DIRIGENTE SCOLASTICO</w:t>
            </w:r>
          </w:p>
        </w:tc>
        <w:tc>
          <w:tcPr>
            <w:tcW w:w="3125" w:type="dxa"/>
          </w:tcPr>
          <w:p w14:paraId="6E2023E4" w14:textId="77777777" w:rsidR="00754F8B" w:rsidRPr="00D96151" w:rsidRDefault="00754F8B" w:rsidP="00DC3DAB">
            <w:pPr>
              <w:ind w:left="567" w:right="56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5B85E89D" w14:textId="77777777" w:rsidTr="00DC3DAB">
        <w:trPr>
          <w:trHeight w:val="736"/>
        </w:trPr>
        <w:tc>
          <w:tcPr>
            <w:tcW w:w="2694" w:type="dxa"/>
          </w:tcPr>
          <w:p w14:paraId="46A2C150" w14:textId="60F5C6D4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6CDEF253" w14:textId="79EB51C8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4003594E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2CB49DEE" w14:textId="77777777" w:rsidTr="00DC3DAB">
        <w:trPr>
          <w:trHeight w:val="460"/>
        </w:trPr>
        <w:tc>
          <w:tcPr>
            <w:tcW w:w="2694" w:type="dxa"/>
          </w:tcPr>
          <w:p w14:paraId="3B39C2BA" w14:textId="4FD99F5C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31F01E6E" w14:textId="53AD4EA1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3CC3907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8E83240" w14:textId="77777777" w:rsidTr="00DC3DAB">
        <w:trPr>
          <w:trHeight w:val="460"/>
        </w:trPr>
        <w:tc>
          <w:tcPr>
            <w:tcW w:w="2694" w:type="dxa"/>
          </w:tcPr>
          <w:p w14:paraId="281B8BE1" w14:textId="6AC37F49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3D1F71A" w14:textId="3AAE62C3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9017B68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8C0D573" w14:textId="77777777" w:rsidTr="00DC3DAB">
        <w:trPr>
          <w:trHeight w:val="920"/>
        </w:trPr>
        <w:tc>
          <w:tcPr>
            <w:tcW w:w="2694" w:type="dxa"/>
          </w:tcPr>
          <w:p w14:paraId="7EDCA98C" w14:textId="68F6FED1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BC921E8" w14:textId="669A75F5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0E269222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1D6D61D3" w14:textId="77777777" w:rsidTr="00DC3DAB">
        <w:trPr>
          <w:trHeight w:val="460"/>
        </w:trPr>
        <w:tc>
          <w:tcPr>
            <w:tcW w:w="2694" w:type="dxa"/>
          </w:tcPr>
          <w:p w14:paraId="18C99856" w14:textId="4EAC36A2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E5E2F4" w14:textId="4F0F985F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76405798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1B00B220" w14:textId="77777777" w:rsidTr="00DC3DAB">
        <w:trPr>
          <w:trHeight w:val="460"/>
        </w:trPr>
        <w:tc>
          <w:tcPr>
            <w:tcW w:w="2694" w:type="dxa"/>
          </w:tcPr>
          <w:p w14:paraId="084E9C05" w14:textId="3FB8BDA4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4AC4206A" w14:textId="245563EF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11C6FFA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0E9548E4" w14:textId="77777777" w:rsidTr="00DC3DAB">
        <w:trPr>
          <w:trHeight w:val="447"/>
        </w:trPr>
        <w:tc>
          <w:tcPr>
            <w:tcW w:w="2694" w:type="dxa"/>
          </w:tcPr>
          <w:p w14:paraId="04BE231C" w14:textId="2D501FC9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0D55A677" w14:textId="7AE77F1E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29DFED09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2E5288B1" w14:textId="77777777" w:rsidTr="00DC3DAB">
        <w:trPr>
          <w:trHeight w:val="749"/>
        </w:trPr>
        <w:tc>
          <w:tcPr>
            <w:tcW w:w="2694" w:type="dxa"/>
          </w:tcPr>
          <w:p w14:paraId="101A0568" w14:textId="75E02860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14E318F" w14:textId="1E04A40D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3FD01F6E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5448A8BA" w14:textId="77777777" w:rsidTr="00DC3DAB">
        <w:trPr>
          <w:trHeight w:val="460"/>
        </w:trPr>
        <w:tc>
          <w:tcPr>
            <w:tcW w:w="2694" w:type="dxa"/>
          </w:tcPr>
          <w:p w14:paraId="2F52BDF3" w14:textId="3379DA38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44DF057" w14:textId="33164DD5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0D0A0403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3D29EDD2" w14:textId="77777777" w:rsidTr="00DC3DAB">
        <w:trPr>
          <w:trHeight w:val="460"/>
        </w:trPr>
        <w:tc>
          <w:tcPr>
            <w:tcW w:w="2694" w:type="dxa"/>
          </w:tcPr>
          <w:p w14:paraId="027DC5E9" w14:textId="64B56D2F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2E1E230F" w14:textId="79B4A650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5533BEC2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6CFF3FAF" w14:textId="77777777" w:rsidTr="00DC3DAB">
        <w:trPr>
          <w:trHeight w:val="460"/>
        </w:trPr>
        <w:tc>
          <w:tcPr>
            <w:tcW w:w="2694" w:type="dxa"/>
          </w:tcPr>
          <w:p w14:paraId="0C9566DC" w14:textId="1F2A91EC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A97CA08" w14:textId="225D4546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0C2E7305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DD07946" w14:textId="77777777" w:rsidTr="00DC3DAB">
        <w:trPr>
          <w:trHeight w:val="565"/>
        </w:trPr>
        <w:tc>
          <w:tcPr>
            <w:tcW w:w="2694" w:type="dxa"/>
          </w:tcPr>
          <w:p w14:paraId="173B179C" w14:textId="3F2CC926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105790A" w14:textId="6F374BCB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5A014567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09C42F60" w14:textId="77777777" w:rsidTr="00DC3DAB">
        <w:trPr>
          <w:trHeight w:val="565"/>
        </w:trPr>
        <w:tc>
          <w:tcPr>
            <w:tcW w:w="2694" w:type="dxa"/>
          </w:tcPr>
          <w:p w14:paraId="41C9721C" w14:textId="342D9C69" w:rsidR="00754F8B" w:rsidRPr="00D96151" w:rsidRDefault="00754F8B" w:rsidP="00DC3DAB">
            <w:pPr>
              <w:spacing w:after="0"/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682B636D" w14:textId="67C86F92" w:rsidR="00754F8B" w:rsidRPr="00D96151" w:rsidRDefault="00754F8B" w:rsidP="0056170A">
            <w:pPr>
              <w:ind w:left="567"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ASSI</w:t>
            </w:r>
            <w:r w:rsidR="0056170A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TENTE ALL’AUTONOMIA</w:t>
            </w:r>
          </w:p>
          <w:p w14:paraId="639242D5" w14:textId="77777777" w:rsidR="00754F8B" w:rsidRPr="00D96151" w:rsidRDefault="00754F8B" w:rsidP="0056170A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COMUNE DI BARLETTA</w:t>
            </w:r>
          </w:p>
        </w:tc>
        <w:tc>
          <w:tcPr>
            <w:tcW w:w="3125" w:type="dxa"/>
          </w:tcPr>
          <w:p w14:paraId="7D1AD757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5BDBA63D" w14:textId="77777777" w:rsidTr="00804514">
        <w:trPr>
          <w:trHeight w:val="316"/>
        </w:trPr>
        <w:tc>
          <w:tcPr>
            <w:tcW w:w="2694" w:type="dxa"/>
          </w:tcPr>
          <w:p w14:paraId="6DDE26A8" w14:textId="4CD50F47" w:rsidR="00754F8B" w:rsidRPr="00D96151" w:rsidRDefault="00DC3DAB" w:rsidP="0056170A">
            <w:pPr>
              <w:spacing w:after="0"/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ott./dott.ssa</w:t>
            </w:r>
          </w:p>
          <w:p w14:paraId="0E3B98FD" w14:textId="551EE67B" w:rsidR="00754F8B" w:rsidRPr="00D96151" w:rsidRDefault="00754F8B" w:rsidP="0056170A">
            <w:pPr>
              <w:spacing w:after="0"/>
              <w:ind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1F68D83C" w14:textId="77777777" w:rsidR="00754F8B" w:rsidRPr="00D96151" w:rsidRDefault="00754F8B" w:rsidP="0056170A">
            <w:pPr>
              <w:ind w:left="567"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SPECIALISTA UVM ASL BT</w:t>
            </w:r>
          </w:p>
          <w:p w14:paraId="143C43BA" w14:textId="54D6274F" w:rsidR="00754F8B" w:rsidRPr="00D96151" w:rsidRDefault="00754F8B" w:rsidP="0056170A">
            <w:pPr>
              <w:ind w:left="567" w:right="567"/>
              <w:rPr>
                <w:rFonts w:ascii="Tahoma" w:eastAsia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</w:tcPr>
          <w:p w14:paraId="66FEE673" w14:textId="77777777" w:rsidR="00754F8B" w:rsidRPr="00D96151" w:rsidRDefault="00754F8B" w:rsidP="00DC3DAB">
            <w:pPr>
              <w:ind w:left="567" w:right="567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754F8B" w:rsidRPr="00D96151" w14:paraId="7836E69A" w14:textId="77777777" w:rsidTr="00DC3DAB">
        <w:trPr>
          <w:trHeight w:val="565"/>
        </w:trPr>
        <w:tc>
          <w:tcPr>
            <w:tcW w:w="2694" w:type="dxa"/>
          </w:tcPr>
          <w:p w14:paraId="1485518C" w14:textId="59825191" w:rsidR="00754F8B" w:rsidRPr="00D96151" w:rsidRDefault="00754F8B" w:rsidP="007B55B9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96241A" w14:textId="77777777" w:rsidR="00754F8B" w:rsidRPr="00D96151" w:rsidRDefault="00754F8B" w:rsidP="0056170A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MADRE</w:t>
            </w:r>
          </w:p>
        </w:tc>
        <w:tc>
          <w:tcPr>
            <w:tcW w:w="3125" w:type="dxa"/>
          </w:tcPr>
          <w:p w14:paraId="6FF3D4C8" w14:textId="77777777" w:rsidR="00754F8B" w:rsidRPr="00D96151" w:rsidRDefault="00754F8B" w:rsidP="007B55B9">
            <w:pPr>
              <w:ind w:righ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4F8B" w:rsidRPr="00D96151" w14:paraId="52BD4FE2" w14:textId="77777777" w:rsidTr="00DC3DAB">
        <w:trPr>
          <w:trHeight w:val="565"/>
        </w:trPr>
        <w:tc>
          <w:tcPr>
            <w:tcW w:w="2694" w:type="dxa"/>
          </w:tcPr>
          <w:p w14:paraId="6D399C27" w14:textId="77800FE6" w:rsidR="00754F8B" w:rsidRPr="00D96151" w:rsidRDefault="00754F8B" w:rsidP="007B55B9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62867E6" w14:textId="77777777" w:rsidR="00754F8B" w:rsidRPr="00D96151" w:rsidRDefault="00754F8B" w:rsidP="0056170A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96151">
              <w:rPr>
                <w:rFonts w:ascii="Tahoma" w:hAnsi="Tahoma" w:cs="Tahoma"/>
                <w:b/>
                <w:bCs/>
                <w:sz w:val="18"/>
                <w:szCs w:val="18"/>
              </w:rPr>
              <w:t>PADRE</w:t>
            </w:r>
          </w:p>
        </w:tc>
        <w:tc>
          <w:tcPr>
            <w:tcW w:w="3125" w:type="dxa"/>
          </w:tcPr>
          <w:p w14:paraId="6726B366" w14:textId="77777777" w:rsidR="00754F8B" w:rsidRPr="00D96151" w:rsidRDefault="00754F8B" w:rsidP="007B55B9">
            <w:pPr>
              <w:ind w:right="56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170A" w:rsidRPr="00D96151" w14:paraId="5573570D" w14:textId="77777777" w:rsidTr="00DC3DAB">
        <w:trPr>
          <w:trHeight w:val="565"/>
        </w:trPr>
        <w:tc>
          <w:tcPr>
            <w:tcW w:w="2694" w:type="dxa"/>
          </w:tcPr>
          <w:p w14:paraId="4FC1F809" w14:textId="77777777" w:rsidR="0056170A" w:rsidRPr="00D96151" w:rsidRDefault="0056170A" w:rsidP="007B55B9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</w:tcPr>
          <w:p w14:paraId="5F5557FF" w14:textId="3CC1CB73" w:rsidR="0056170A" w:rsidRPr="00D96151" w:rsidRDefault="0056170A" w:rsidP="0056170A">
            <w:pPr>
              <w:ind w:right="56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UNITA’/CASA FAMIGLIA</w:t>
            </w:r>
          </w:p>
        </w:tc>
        <w:tc>
          <w:tcPr>
            <w:tcW w:w="3125" w:type="dxa"/>
          </w:tcPr>
          <w:p w14:paraId="681DAC99" w14:textId="77777777" w:rsidR="0056170A" w:rsidRPr="00D96151" w:rsidRDefault="0056170A" w:rsidP="007B55B9">
            <w:pPr>
              <w:ind w:right="56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CE75846" w14:textId="77777777" w:rsidR="00754F8B" w:rsidRPr="00D96151" w:rsidRDefault="00754F8B" w:rsidP="007B55B9">
      <w:pPr>
        <w:ind w:right="567"/>
        <w:jc w:val="both"/>
        <w:rPr>
          <w:rFonts w:ascii="Tahoma" w:hAnsi="Tahoma" w:cs="Tahoma"/>
          <w:sz w:val="18"/>
          <w:szCs w:val="18"/>
        </w:rPr>
      </w:pPr>
    </w:p>
    <w:sectPr w:rsidR="00754F8B" w:rsidRPr="00D961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1DC5D" w14:textId="77777777" w:rsidR="00CE2704" w:rsidRDefault="00CE2704" w:rsidP="00377DA9">
      <w:pPr>
        <w:spacing w:after="0" w:line="240" w:lineRule="auto"/>
      </w:pPr>
      <w:r>
        <w:separator/>
      </w:r>
    </w:p>
  </w:endnote>
  <w:endnote w:type="continuationSeparator" w:id="0">
    <w:p w14:paraId="134A51B7" w14:textId="77777777" w:rsidR="00CE2704" w:rsidRDefault="00CE2704" w:rsidP="0037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DCF4" w14:textId="77777777" w:rsidR="00CE2704" w:rsidRDefault="00CE2704" w:rsidP="00377DA9">
      <w:pPr>
        <w:spacing w:after="0" w:line="240" w:lineRule="auto"/>
      </w:pPr>
      <w:r>
        <w:separator/>
      </w:r>
    </w:p>
  </w:footnote>
  <w:footnote w:type="continuationSeparator" w:id="0">
    <w:p w14:paraId="0F03751F" w14:textId="77777777" w:rsidR="00CE2704" w:rsidRDefault="00CE2704" w:rsidP="0037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122BD" w14:textId="4BBE430B" w:rsidR="00377DA9" w:rsidRPr="00377DA9" w:rsidRDefault="00377DA9" w:rsidP="00377DA9">
    <w:pPr>
      <w:pStyle w:val="Intestazione"/>
    </w:pPr>
    <w:r w:rsidRPr="006965F8">
      <w:rPr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1EE465" wp14:editId="61F35BC0">
              <wp:simplePos x="0" y="0"/>
              <wp:positionH relativeFrom="column">
                <wp:posOffset>198120</wp:posOffset>
              </wp:positionH>
              <wp:positionV relativeFrom="paragraph">
                <wp:posOffset>-69215</wp:posOffset>
              </wp:positionV>
              <wp:extent cx="5480685" cy="1150620"/>
              <wp:effectExtent l="0" t="0" r="5715" b="12573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0685" cy="1150620"/>
                        <a:chOff x="0" y="9525"/>
                        <a:chExt cx="5495925" cy="1438275"/>
                      </a:xfrm>
                    </wpg:grpSpPr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3475" y="9525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0575" y="3048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930" y="78105"/>
                          <a:ext cx="347662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76350" y="590550"/>
                          <a:ext cx="37128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10F9C" w14:textId="77777777" w:rsidR="00377DA9" w:rsidRPr="00114B21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INISTERO DELL’ISTRUZIONE E DEL MERITO</w:t>
                            </w: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-  UFFICIO</w:t>
                            </w:r>
                            <w:proofErr w:type="gramEnd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COLASTICO REGIONALE PER LA PUGLIA</w:t>
                            </w:r>
                          </w:p>
                          <w:p w14:paraId="7EA09861" w14:textId="77777777" w:rsidR="00377DA9" w:rsidRPr="00114B21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ISTITUTO COMPRENSIVO STATALE con indirizzo musicale</w:t>
                            </w:r>
                          </w:p>
                          <w:p w14:paraId="7202B0BB" w14:textId="77777777" w:rsidR="00377DA9" w:rsidRPr="00114B21" w:rsidRDefault="00377DA9" w:rsidP="00377D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SCUOLA DELL’INFANZIA, PRIMARIA E SECONDARIA DI 1° GRADO</w:t>
                            </w:r>
                          </w:p>
                          <w:p w14:paraId="6C42DA8F" w14:textId="77777777" w:rsidR="00377DA9" w:rsidRPr="00114B21" w:rsidRDefault="00377DA9" w:rsidP="00377DA9">
                            <w:pPr>
                              <w:pStyle w:val="Nessunaspaziatura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.C. </w:t>
                            </w:r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“MUSTI-</w:t>
                            </w:r>
                            <w:proofErr w:type="gramStart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>DIMICCOLI”  -</w:t>
                            </w:r>
                            <w:proofErr w:type="gramEnd"/>
                            <w:r w:rsidRPr="00114B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14B21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arletta</w:t>
                            </w:r>
                          </w:p>
                          <w:p w14:paraId="5BC79E0D" w14:textId="77777777" w:rsidR="00377DA9" w:rsidRPr="009E0093" w:rsidRDefault="00377DA9" w:rsidP="00377DA9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074D8A" w14:textId="77777777" w:rsidR="00377DA9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2035">
                              <w:rPr>
                                <w:b/>
                                <w:sz w:val="18"/>
                                <w:szCs w:val="18"/>
                              </w:rPr>
                              <w:t>ISTITUTO COMPRENSIVO – STORNARA (FG)</w:t>
                            </w:r>
                          </w:p>
                          <w:p w14:paraId="7736616D" w14:textId="77777777" w:rsidR="00377DA9" w:rsidRPr="00852035" w:rsidRDefault="00377DA9" w:rsidP="00377DA9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447892" w14:textId="77777777" w:rsidR="00377DA9" w:rsidRDefault="00377DA9" w:rsidP="00377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magine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7334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rgbClr val="4F81BD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48143">
                          <a:off x="200025" y="666750"/>
                          <a:ext cx="12287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EE465" id="Gruppo 7" o:spid="_x0000_s1026" style="position:absolute;margin-left:15.6pt;margin-top:-5.45pt;width:431.55pt;height:90.6pt;z-index:251659264;mso-width-relative:margin;mso-height-relative:margin" coordorigin=",95" coordsize="54959,14382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style="position:absolute;left:49434;top:95;width:5525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">
                <v:imagedata r:id="rId6" o:title=""/>
              </v:shape>
              <v:shape id="Immagine 9" o:spid="_x0000_s1028" type="#_x0000_t75" style="position:absolute;left:7905;top:304;width:6382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">
                <v:imagedata r:id="rId7" o:title=""/>
              </v:shape>
              <v:shape id="Immagine 10" o:spid="_x0000_s1029" type="#_x0000_t75" style="position:absolute;left:13449;top:781;width:3476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12763;top:5905;width:37128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38610F9C" w14:textId="77777777" w:rsidR="00377DA9" w:rsidRPr="00114B21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INISTERO DELL’ISTRUZIONE E DEL MERITO</w:t>
                      </w:r>
                      <w:r w:rsidRPr="00114B2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14B21">
                        <w:rPr>
                          <w:b/>
                          <w:sz w:val="16"/>
                          <w:szCs w:val="16"/>
                        </w:rPr>
                        <w:t>-  UFFICIO</w:t>
                      </w:r>
                      <w:proofErr w:type="gramEnd"/>
                      <w:r w:rsidRPr="00114B21">
                        <w:rPr>
                          <w:b/>
                          <w:sz w:val="16"/>
                          <w:szCs w:val="16"/>
                        </w:rPr>
                        <w:t xml:space="preserve"> SCOLASTICO REGIONALE PER LA PUGLIA</w:t>
                      </w:r>
                    </w:p>
                    <w:p w14:paraId="7EA09861" w14:textId="77777777" w:rsidR="00377DA9" w:rsidRPr="00114B21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4B21">
                        <w:rPr>
                          <w:b/>
                          <w:sz w:val="16"/>
                          <w:szCs w:val="16"/>
                        </w:rPr>
                        <w:t>ISTITUTO COMPRENSIVO STATALE con indirizzo musicale</w:t>
                      </w:r>
                    </w:p>
                    <w:p w14:paraId="7202B0BB" w14:textId="77777777" w:rsidR="00377DA9" w:rsidRPr="00114B21" w:rsidRDefault="00377DA9" w:rsidP="00377D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4B21">
                        <w:rPr>
                          <w:b/>
                          <w:sz w:val="16"/>
                          <w:szCs w:val="16"/>
                        </w:rPr>
                        <w:t>SCUOLA DELL’INFANZIA, PRIMARIA E SECONDARIA DI 1° GRADO</w:t>
                      </w:r>
                    </w:p>
                    <w:p w14:paraId="6C42DA8F" w14:textId="77777777" w:rsidR="00377DA9" w:rsidRPr="00114B21" w:rsidRDefault="00377DA9" w:rsidP="00377DA9">
                      <w:pPr>
                        <w:pStyle w:val="Nessunaspaziatura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.C. </w:t>
                      </w:r>
                      <w:r w:rsidRPr="00114B21">
                        <w:rPr>
                          <w:b/>
                          <w:sz w:val="16"/>
                          <w:szCs w:val="16"/>
                        </w:rPr>
                        <w:t>“MUSTI-</w:t>
                      </w:r>
                      <w:proofErr w:type="gramStart"/>
                      <w:r w:rsidRPr="00114B21">
                        <w:rPr>
                          <w:b/>
                          <w:sz w:val="16"/>
                          <w:szCs w:val="16"/>
                        </w:rPr>
                        <w:t>DIMICCOLI”  -</w:t>
                      </w:r>
                      <w:proofErr w:type="gramEnd"/>
                      <w:r w:rsidRPr="00114B21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114B21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</w:rPr>
                        <w:t>Barletta</w:t>
                      </w:r>
                    </w:p>
                    <w:p w14:paraId="5BC79E0D" w14:textId="77777777" w:rsidR="00377DA9" w:rsidRPr="009E0093" w:rsidRDefault="00377DA9" w:rsidP="00377DA9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14074D8A" w14:textId="77777777" w:rsidR="00377DA9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2035">
                        <w:rPr>
                          <w:b/>
                          <w:sz w:val="18"/>
                          <w:szCs w:val="18"/>
                        </w:rPr>
                        <w:t>ISTITUTO COMPRENSIVO – STORNARA (FG)</w:t>
                      </w:r>
                    </w:p>
                    <w:p w14:paraId="7736616D" w14:textId="77777777" w:rsidR="00377DA9" w:rsidRPr="00852035" w:rsidRDefault="00377DA9" w:rsidP="00377DA9">
                      <w:pPr>
                        <w:pStyle w:val="Nessunaspaziatura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C447892" w14:textId="77777777" w:rsidR="00377DA9" w:rsidRDefault="00377DA9" w:rsidP="00377DA9">
                      <w:pPr>
                        <w:jc w:val="center"/>
                      </w:pPr>
                    </w:p>
                  </w:txbxContent>
                </v:textbox>
              </v:shape>
              <v:shape id="Immagine 12" o:spid="_x0000_s1031" type="#_x0000_t75" style="position:absolute;top:190;width:733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">
                <v:imagedata r:id="rId9" o:title=""/>
              </v:shape>
              <v:shape id="Immagine 13" o:spid="_x0000_s1032" type="#_x0000_t75" style="position:absolute;left:2000;top:6667;width:12287;height:7811;rotation:9263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">
                <v:imagedata r:id="rId10" o:title="" recolortarget="#27579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77E63"/>
    <w:multiLevelType w:val="hybridMultilevel"/>
    <w:tmpl w:val="D27A32B4"/>
    <w:lvl w:ilvl="0" w:tplc="A44C9FFE">
      <w:numFmt w:val="bullet"/>
      <w:lvlText w:val=""/>
      <w:lvlJc w:val="left"/>
      <w:pPr>
        <w:ind w:left="1602" w:hanging="69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A2CB5CA">
      <w:numFmt w:val="bullet"/>
      <w:lvlText w:val=""/>
      <w:lvlJc w:val="left"/>
      <w:pPr>
        <w:ind w:left="1626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89A86D4">
      <w:numFmt w:val="bullet"/>
      <w:lvlText w:val="•"/>
      <w:lvlJc w:val="left"/>
      <w:pPr>
        <w:ind w:left="2651" w:hanging="336"/>
      </w:pPr>
      <w:rPr>
        <w:rFonts w:hint="default"/>
        <w:lang w:val="it-IT" w:eastAsia="en-US" w:bidi="ar-SA"/>
      </w:rPr>
    </w:lvl>
    <w:lvl w:ilvl="3" w:tplc="D5D869F4">
      <w:numFmt w:val="bullet"/>
      <w:lvlText w:val="•"/>
      <w:lvlJc w:val="left"/>
      <w:pPr>
        <w:ind w:left="3683" w:hanging="336"/>
      </w:pPr>
      <w:rPr>
        <w:rFonts w:hint="default"/>
        <w:lang w:val="it-IT" w:eastAsia="en-US" w:bidi="ar-SA"/>
      </w:rPr>
    </w:lvl>
    <w:lvl w:ilvl="4" w:tplc="15ACC54C">
      <w:numFmt w:val="bullet"/>
      <w:lvlText w:val="•"/>
      <w:lvlJc w:val="left"/>
      <w:pPr>
        <w:ind w:left="4714" w:hanging="336"/>
      </w:pPr>
      <w:rPr>
        <w:rFonts w:hint="default"/>
        <w:lang w:val="it-IT" w:eastAsia="en-US" w:bidi="ar-SA"/>
      </w:rPr>
    </w:lvl>
    <w:lvl w:ilvl="5" w:tplc="68481E12">
      <w:numFmt w:val="bullet"/>
      <w:lvlText w:val="•"/>
      <w:lvlJc w:val="left"/>
      <w:pPr>
        <w:ind w:left="5746" w:hanging="336"/>
      </w:pPr>
      <w:rPr>
        <w:rFonts w:hint="default"/>
        <w:lang w:val="it-IT" w:eastAsia="en-US" w:bidi="ar-SA"/>
      </w:rPr>
    </w:lvl>
    <w:lvl w:ilvl="6" w:tplc="EA822894">
      <w:numFmt w:val="bullet"/>
      <w:lvlText w:val="•"/>
      <w:lvlJc w:val="left"/>
      <w:pPr>
        <w:ind w:left="6777" w:hanging="336"/>
      </w:pPr>
      <w:rPr>
        <w:rFonts w:hint="default"/>
        <w:lang w:val="it-IT" w:eastAsia="en-US" w:bidi="ar-SA"/>
      </w:rPr>
    </w:lvl>
    <w:lvl w:ilvl="7" w:tplc="06B6EF04">
      <w:numFmt w:val="bullet"/>
      <w:lvlText w:val="•"/>
      <w:lvlJc w:val="left"/>
      <w:pPr>
        <w:ind w:left="7809" w:hanging="336"/>
      </w:pPr>
      <w:rPr>
        <w:rFonts w:hint="default"/>
        <w:lang w:val="it-IT" w:eastAsia="en-US" w:bidi="ar-SA"/>
      </w:rPr>
    </w:lvl>
    <w:lvl w:ilvl="8" w:tplc="F2BCD7F6">
      <w:numFmt w:val="bullet"/>
      <w:lvlText w:val="•"/>
      <w:lvlJc w:val="left"/>
      <w:pPr>
        <w:ind w:left="8840" w:hanging="336"/>
      </w:pPr>
      <w:rPr>
        <w:rFonts w:hint="default"/>
        <w:lang w:val="it-IT" w:eastAsia="en-US" w:bidi="ar-SA"/>
      </w:rPr>
    </w:lvl>
  </w:abstractNum>
  <w:abstractNum w:abstractNumId="1" w15:restartNumberingAfterBreak="0">
    <w:nsid w:val="17456190"/>
    <w:multiLevelType w:val="hybridMultilevel"/>
    <w:tmpl w:val="37808F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6331D"/>
    <w:multiLevelType w:val="hybridMultilevel"/>
    <w:tmpl w:val="5EC2ACF4"/>
    <w:lvl w:ilvl="0" w:tplc="A33E0BA8">
      <w:numFmt w:val="bullet"/>
      <w:lvlText w:val=""/>
      <w:lvlJc w:val="left"/>
      <w:pPr>
        <w:ind w:left="1602" w:hanging="33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3988786">
      <w:numFmt w:val="bullet"/>
      <w:lvlText w:val="•"/>
      <w:lvlJc w:val="left"/>
      <w:pPr>
        <w:ind w:left="2530" w:hanging="336"/>
      </w:pPr>
      <w:rPr>
        <w:rFonts w:hint="default"/>
        <w:lang w:val="it-IT" w:eastAsia="en-US" w:bidi="ar-SA"/>
      </w:rPr>
    </w:lvl>
    <w:lvl w:ilvl="2" w:tplc="A2984D0E">
      <w:numFmt w:val="bullet"/>
      <w:lvlText w:val="•"/>
      <w:lvlJc w:val="left"/>
      <w:pPr>
        <w:ind w:left="3460" w:hanging="336"/>
      </w:pPr>
      <w:rPr>
        <w:rFonts w:hint="default"/>
        <w:lang w:val="it-IT" w:eastAsia="en-US" w:bidi="ar-SA"/>
      </w:rPr>
    </w:lvl>
    <w:lvl w:ilvl="3" w:tplc="9CD403E4">
      <w:numFmt w:val="bullet"/>
      <w:lvlText w:val="•"/>
      <w:lvlJc w:val="left"/>
      <w:pPr>
        <w:ind w:left="4391" w:hanging="336"/>
      </w:pPr>
      <w:rPr>
        <w:rFonts w:hint="default"/>
        <w:lang w:val="it-IT" w:eastAsia="en-US" w:bidi="ar-SA"/>
      </w:rPr>
    </w:lvl>
    <w:lvl w:ilvl="4" w:tplc="C226E810">
      <w:numFmt w:val="bullet"/>
      <w:lvlText w:val="•"/>
      <w:lvlJc w:val="left"/>
      <w:pPr>
        <w:ind w:left="5321" w:hanging="336"/>
      </w:pPr>
      <w:rPr>
        <w:rFonts w:hint="default"/>
        <w:lang w:val="it-IT" w:eastAsia="en-US" w:bidi="ar-SA"/>
      </w:rPr>
    </w:lvl>
    <w:lvl w:ilvl="5" w:tplc="44EA1FDC">
      <w:numFmt w:val="bullet"/>
      <w:lvlText w:val="•"/>
      <w:lvlJc w:val="left"/>
      <w:pPr>
        <w:ind w:left="6252" w:hanging="336"/>
      </w:pPr>
      <w:rPr>
        <w:rFonts w:hint="default"/>
        <w:lang w:val="it-IT" w:eastAsia="en-US" w:bidi="ar-SA"/>
      </w:rPr>
    </w:lvl>
    <w:lvl w:ilvl="6" w:tplc="B094CEB2">
      <w:numFmt w:val="bullet"/>
      <w:lvlText w:val="•"/>
      <w:lvlJc w:val="left"/>
      <w:pPr>
        <w:ind w:left="7182" w:hanging="336"/>
      </w:pPr>
      <w:rPr>
        <w:rFonts w:hint="default"/>
        <w:lang w:val="it-IT" w:eastAsia="en-US" w:bidi="ar-SA"/>
      </w:rPr>
    </w:lvl>
    <w:lvl w:ilvl="7" w:tplc="05B40314">
      <w:numFmt w:val="bullet"/>
      <w:lvlText w:val="•"/>
      <w:lvlJc w:val="left"/>
      <w:pPr>
        <w:ind w:left="8112" w:hanging="336"/>
      </w:pPr>
      <w:rPr>
        <w:rFonts w:hint="default"/>
        <w:lang w:val="it-IT" w:eastAsia="en-US" w:bidi="ar-SA"/>
      </w:rPr>
    </w:lvl>
    <w:lvl w:ilvl="8" w:tplc="8BDE3D40">
      <w:numFmt w:val="bullet"/>
      <w:lvlText w:val="•"/>
      <w:lvlJc w:val="left"/>
      <w:pPr>
        <w:ind w:left="9043" w:hanging="336"/>
      </w:pPr>
      <w:rPr>
        <w:rFonts w:hint="default"/>
        <w:lang w:val="it-IT" w:eastAsia="en-US" w:bidi="ar-SA"/>
      </w:rPr>
    </w:lvl>
  </w:abstractNum>
  <w:abstractNum w:abstractNumId="3" w15:restartNumberingAfterBreak="0">
    <w:nsid w:val="5BA5008A"/>
    <w:multiLevelType w:val="hybridMultilevel"/>
    <w:tmpl w:val="CE9837C2"/>
    <w:lvl w:ilvl="0" w:tplc="62B077EA">
      <w:start w:val="3"/>
      <w:numFmt w:val="upperLetter"/>
      <w:lvlText w:val="%1"/>
      <w:lvlJc w:val="left"/>
      <w:pPr>
        <w:ind w:left="827" w:hanging="394"/>
        <w:jc w:val="left"/>
      </w:pPr>
      <w:rPr>
        <w:rFonts w:hint="default"/>
        <w:lang w:val="it-IT" w:eastAsia="en-US" w:bidi="ar-SA"/>
      </w:rPr>
    </w:lvl>
    <w:lvl w:ilvl="1" w:tplc="F1EC8F5A">
      <w:numFmt w:val="bullet"/>
      <w:lvlText w:val=""/>
      <w:lvlJc w:val="left"/>
      <w:pPr>
        <w:ind w:left="906" w:hanging="349"/>
      </w:pPr>
      <w:rPr>
        <w:rFonts w:hint="default"/>
        <w:w w:val="100"/>
        <w:lang w:val="it-IT" w:eastAsia="en-US" w:bidi="ar-SA"/>
      </w:rPr>
    </w:lvl>
    <w:lvl w:ilvl="2" w:tplc="E3AE368C">
      <w:numFmt w:val="bullet"/>
      <w:lvlText w:val="o"/>
      <w:lvlJc w:val="left"/>
      <w:pPr>
        <w:ind w:left="1602" w:hanging="336"/>
      </w:pPr>
      <w:rPr>
        <w:rFonts w:hint="default"/>
        <w:w w:val="100"/>
        <w:lang w:val="it-IT" w:eastAsia="en-US" w:bidi="ar-SA"/>
      </w:rPr>
    </w:lvl>
    <w:lvl w:ilvl="3" w:tplc="22E64BAA">
      <w:numFmt w:val="bullet"/>
      <w:lvlText w:val="•"/>
      <w:lvlJc w:val="left"/>
      <w:pPr>
        <w:ind w:left="2763" w:hanging="336"/>
      </w:pPr>
      <w:rPr>
        <w:rFonts w:hint="default"/>
        <w:lang w:val="it-IT" w:eastAsia="en-US" w:bidi="ar-SA"/>
      </w:rPr>
    </w:lvl>
    <w:lvl w:ilvl="4" w:tplc="1466CB24">
      <w:numFmt w:val="bullet"/>
      <w:lvlText w:val="•"/>
      <w:lvlJc w:val="left"/>
      <w:pPr>
        <w:ind w:left="3926" w:hanging="336"/>
      </w:pPr>
      <w:rPr>
        <w:rFonts w:hint="default"/>
        <w:lang w:val="it-IT" w:eastAsia="en-US" w:bidi="ar-SA"/>
      </w:rPr>
    </w:lvl>
    <w:lvl w:ilvl="5" w:tplc="BC0A66F0">
      <w:numFmt w:val="bullet"/>
      <w:lvlText w:val="•"/>
      <w:lvlJc w:val="left"/>
      <w:pPr>
        <w:ind w:left="5089" w:hanging="336"/>
      </w:pPr>
      <w:rPr>
        <w:rFonts w:hint="default"/>
        <w:lang w:val="it-IT" w:eastAsia="en-US" w:bidi="ar-SA"/>
      </w:rPr>
    </w:lvl>
    <w:lvl w:ilvl="6" w:tplc="63180320">
      <w:numFmt w:val="bullet"/>
      <w:lvlText w:val="•"/>
      <w:lvlJc w:val="left"/>
      <w:pPr>
        <w:ind w:left="6252" w:hanging="336"/>
      </w:pPr>
      <w:rPr>
        <w:rFonts w:hint="default"/>
        <w:lang w:val="it-IT" w:eastAsia="en-US" w:bidi="ar-SA"/>
      </w:rPr>
    </w:lvl>
    <w:lvl w:ilvl="7" w:tplc="1B9CB560">
      <w:numFmt w:val="bullet"/>
      <w:lvlText w:val="•"/>
      <w:lvlJc w:val="left"/>
      <w:pPr>
        <w:ind w:left="7415" w:hanging="336"/>
      </w:pPr>
      <w:rPr>
        <w:rFonts w:hint="default"/>
        <w:lang w:val="it-IT" w:eastAsia="en-US" w:bidi="ar-SA"/>
      </w:rPr>
    </w:lvl>
    <w:lvl w:ilvl="8" w:tplc="C7AA5300">
      <w:numFmt w:val="bullet"/>
      <w:lvlText w:val="•"/>
      <w:lvlJc w:val="left"/>
      <w:pPr>
        <w:ind w:left="8578" w:hanging="336"/>
      </w:pPr>
      <w:rPr>
        <w:rFonts w:hint="default"/>
        <w:lang w:val="it-IT" w:eastAsia="en-US" w:bidi="ar-SA"/>
      </w:rPr>
    </w:lvl>
  </w:abstractNum>
  <w:num w:numId="1" w16cid:durableId="449252538">
    <w:abstractNumId w:val="2"/>
  </w:num>
  <w:num w:numId="2" w16cid:durableId="2081243810">
    <w:abstractNumId w:val="0"/>
  </w:num>
  <w:num w:numId="3" w16cid:durableId="1968118623">
    <w:abstractNumId w:val="3"/>
  </w:num>
  <w:num w:numId="4" w16cid:durableId="10238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EF"/>
    <w:rsid w:val="000A672C"/>
    <w:rsid w:val="0025179D"/>
    <w:rsid w:val="00377DA9"/>
    <w:rsid w:val="00402A21"/>
    <w:rsid w:val="004B578A"/>
    <w:rsid w:val="00525ECC"/>
    <w:rsid w:val="0056170A"/>
    <w:rsid w:val="00601AAB"/>
    <w:rsid w:val="00754F8B"/>
    <w:rsid w:val="007B55B9"/>
    <w:rsid w:val="00804514"/>
    <w:rsid w:val="009E3A7E"/>
    <w:rsid w:val="00B524C2"/>
    <w:rsid w:val="00B666C3"/>
    <w:rsid w:val="00BD28EA"/>
    <w:rsid w:val="00CE2704"/>
    <w:rsid w:val="00D845B4"/>
    <w:rsid w:val="00D944A8"/>
    <w:rsid w:val="00D96151"/>
    <w:rsid w:val="00DC3DAB"/>
    <w:rsid w:val="00DE24EF"/>
    <w:rsid w:val="00DF0BE6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8E606"/>
  <w15:chartTrackingRefBased/>
  <w15:docId w15:val="{1A8BF09C-C2F9-46DC-A57E-43988CED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DA9"/>
    <w:rPr>
      <w:rFonts w:ascii="Calibri" w:eastAsia="Calibri" w:hAnsi="Calibri" w:cs="Calibri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5179D"/>
    <w:pPr>
      <w:widowControl w:val="0"/>
      <w:autoSpaceDE w:val="0"/>
      <w:autoSpaceDN w:val="0"/>
      <w:spacing w:after="0" w:line="240" w:lineRule="auto"/>
      <w:ind w:left="906"/>
      <w:jc w:val="both"/>
      <w:outlineLvl w:val="1"/>
    </w:pPr>
    <w:rPr>
      <w:rFonts w:ascii="Tahoma" w:eastAsia="Tahoma" w:hAnsi="Tahoma" w:cs="Tahom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7DA9"/>
    <w:pPr>
      <w:spacing w:after="0" w:line="240" w:lineRule="auto"/>
    </w:pPr>
    <w:rPr>
      <w:rFonts w:ascii="Calibri" w:eastAsia="Calibri" w:hAnsi="Calibri" w:cs="Calibri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37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DA9"/>
    <w:rPr>
      <w:rFonts w:ascii="Calibri" w:eastAsia="Calibri" w:hAnsi="Calibri" w:cs="Calibri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377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DA9"/>
    <w:rPr>
      <w:rFonts w:ascii="Calibri" w:eastAsia="Calibri" w:hAnsi="Calibri" w:cs="Calibri"/>
      <w:kern w:val="0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77D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7DA9"/>
    <w:rPr>
      <w:rFonts w:ascii="Tahoma" w:eastAsia="Tahoma" w:hAnsi="Tahoma" w:cs="Tahoma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179D"/>
    <w:rPr>
      <w:rFonts w:ascii="Tahoma" w:eastAsia="Tahoma" w:hAnsi="Tahoma" w:cs="Tahoma"/>
      <w:b/>
      <w:bCs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25179D"/>
    <w:pPr>
      <w:widowControl w:val="0"/>
      <w:autoSpaceDE w:val="0"/>
      <w:autoSpaceDN w:val="0"/>
      <w:spacing w:after="0" w:line="240" w:lineRule="auto"/>
      <w:ind w:left="1602" w:hanging="337"/>
    </w:pPr>
    <w:rPr>
      <w:rFonts w:ascii="Tahoma" w:eastAsia="Tahoma" w:hAnsi="Tahoma" w:cs="Tahoma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F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382D-609B-421C-AB73-047E8698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Con le seguenti motivazioni:</vt:lpstr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.cafagna@gmail.com</dc:creator>
  <cp:keywords/>
  <dc:description/>
  <cp:lastModifiedBy>agostino.cafagna@gmail.com</cp:lastModifiedBy>
  <cp:revision>2</cp:revision>
  <dcterms:created xsi:type="dcterms:W3CDTF">2024-05-08T16:16:00Z</dcterms:created>
  <dcterms:modified xsi:type="dcterms:W3CDTF">2024-05-08T16:16:00Z</dcterms:modified>
</cp:coreProperties>
</file>